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389C04" w14:textId="77777777" w:rsidR="00332D98" w:rsidRPr="00931B66" w:rsidRDefault="00332D98" w:rsidP="00AC0765">
      <w:pPr>
        <w:spacing w:before="40"/>
        <w:jc w:val="both"/>
        <w:rPr>
          <w:rFonts w:ascii="Times New Roman" w:hAnsi="Times New Roman"/>
          <w:bCs/>
          <w:sz w:val="24"/>
          <w:lang w:eastAsia="sk-SK"/>
        </w:rPr>
        <w:sectPr w:rsidR="00332D98" w:rsidRPr="00931B66" w:rsidSect="00931B66"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type w:val="continuous"/>
          <w:pgSz w:w="11906" w:h="16838" w:code="9"/>
          <w:pgMar w:top="1417" w:right="1417" w:bottom="1417" w:left="1417" w:header="426" w:footer="709" w:gutter="0"/>
          <w:cols w:space="708"/>
          <w:titlePg/>
          <w:docGrid w:linePitch="360"/>
        </w:sectPr>
      </w:pPr>
    </w:p>
    <w:p w14:paraId="2BF3EC67" w14:textId="77777777" w:rsidR="002400EA" w:rsidRDefault="002400EA" w:rsidP="00AF5666">
      <w:pPr>
        <w:spacing w:line="288" w:lineRule="auto"/>
        <w:jc w:val="center"/>
        <w:rPr>
          <w:rFonts w:ascii="Arial Narrow" w:hAnsi="Arial Narrow"/>
          <w:b/>
          <w:caps/>
          <w:sz w:val="24"/>
        </w:rPr>
      </w:pPr>
    </w:p>
    <w:p w14:paraId="75A7E6D3" w14:textId="77777777" w:rsidR="00AF5666" w:rsidRPr="004F35A3" w:rsidRDefault="00AF5666" w:rsidP="00AF5666">
      <w:pPr>
        <w:spacing w:line="288" w:lineRule="auto"/>
        <w:jc w:val="center"/>
        <w:rPr>
          <w:rFonts w:ascii="Arial Narrow" w:hAnsi="Arial Narrow"/>
          <w:b/>
          <w:caps/>
          <w:sz w:val="24"/>
        </w:rPr>
      </w:pPr>
      <w:r>
        <w:rPr>
          <w:rFonts w:ascii="Arial Narrow" w:hAnsi="Arial Narrow"/>
          <w:b/>
          <w:caps/>
          <w:sz w:val="24"/>
        </w:rPr>
        <w:t>SÚHLAS SO SPRACOVANÍM OSOBNÝCH ÚDAJOV</w:t>
      </w:r>
      <w:r w:rsidRPr="004F35A3">
        <w:rPr>
          <w:rFonts w:ascii="Arial Narrow" w:hAnsi="Arial Narrow"/>
          <w:b/>
          <w:caps/>
          <w:sz w:val="24"/>
        </w:rPr>
        <w:t xml:space="preserve"> </w:t>
      </w:r>
    </w:p>
    <w:p w14:paraId="454F2DC1" w14:textId="77777777" w:rsidR="00AF5666" w:rsidRDefault="00AF5666" w:rsidP="00AF5666">
      <w:pPr>
        <w:spacing w:line="288" w:lineRule="auto"/>
        <w:jc w:val="both"/>
        <w:rPr>
          <w:rFonts w:ascii="Arial Narrow" w:hAnsi="Arial Narrow"/>
          <w:sz w:val="18"/>
          <w:szCs w:val="18"/>
        </w:rPr>
      </w:pPr>
    </w:p>
    <w:p w14:paraId="099B1DC2" w14:textId="77777777" w:rsidR="00AF5666" w:rsidRDefault="00AF5666" w:rsidP="00AF5666">
      <w:pPr>
        <w:spacing w:line="288" w:lineRule="auto"/>
        <w:jc w:val="both"/>
        <w:rPr>
          <w:rFonts w:ascii="Arial Narrow" w:hAnsi="Arial Narrow"/>
          <w:sz w:val="22"/>
          <w:szCs w:val="22"/>
        </w:rPr>
      </w:pPr>
    </w:p>
    <w:p w14:paraId="2B14BC47" w14:textId="4FBD1028" w:rsidR="00AE46DE" w:rsidRPr="00AE46DE" w:rsidRDefault="00AE46DE" w:rsidP="00AE46DE">
      <w:pPr>
        <w:jc w:val="both"/>
        <w:rPr>
          <w:rFonts w:ascii="Arial Narrow" w:hAnsi="Arial Narrow"/>
          <w:sz w:val="22"/>
          <w:szCs w:val="22"/>
        </w:rPr>
      </w:pPr>
      <w:r w:rsidRPr="00AE46DE">
        <w:rPr>
          <w:rFonts w:ascii="Arial Narrow" w:hAnsi="Arial Narrow"/>
          <w:sz w:val="22"/>
          <w:szCs w:val="22"/>
        </w:rPr>
        <w:t>Ja, dolu podpísaný/á ...................................................................</w:t>
      </w:r>
      <w:r w:rsidRPr="00AE46DE">
        <w:rPr>
          <w:rStyle w:val="Odkaznapoznmkupodiarou"/>
          <w:rFonts w:ascii="Arial Narrow" w:hAnsi="Arial Narrow"/>
          <w:sz w:val="22"/>
          <w:szCs w:val="22"/>
        </w:rPr>
        <w:footnoteReference w:id="2"/>
      </w:r>
      <w:r w:rsidRPr="00AE46DE">
        <w:rPr>
          <w:rFonts w:ascii="Arial Narrow" w:hAnsi="Arial Narrow"/>
          <w:sz w:val="22"/>
          <w:szCs w:val="22"/>
        </w:rPr>
        <w:t>, beriem na vedomie, že Slovenská inovačná                     a energetická agentúra (SIEA), IČO: 00002801, so sídlom Bajkalská 27, 827 99 Bratislava, ako prijímateľ podľa Nariadenia Európskeho parlamentu a Rady (EÚ) 2016/679 z 27. apríla 2016 o ochrane fyzických osôb pri spracúvaní osobných údajov a o voľnom pohybe takýchto údajov, ktorým sa zrušuje smernica 95/46/ES (všeobecné nariadenie o ochrane osobných údajov) a podľa zákona NR SR č. 18/2018 Z. z. o ochrane osobných údajov a o zmene a v doplnení niektorých zákonov v platnom znení, je</w:t>
      </w:r>
      <w:r w:rsidR="00A51D40">
        <w:rPr>
          <w:rFonts w:ascii="Arial Narrow" w:hAnsi="Arial Narrow"/>
          <w:sz w:val="22"/>
          <w:szCs w:val="22"/>
        </w:rPr>
        <w:t>,</w:t>
      </w:r>
      <w:r w:rsidRPr="00AE46DE">
        <w:rPr>
          <w:rFonts w:ascii="Arial Narrow" w:hAnsi="Arial Narrow"/>
          <w:sz w:val="22"/>
          <w:szCs w:val="22"/>
        </w:rPr>
        <w:t xml:space="preserve"> v zmysle vyššie uvedených právnych predpisov, oprávnená získavať, spracúvať a poskytnúť </w:t>
      </w:r>
      <w:r w:rsidR="00040E05">
        <w:rPr>
          <w:rFonts w:ascii="Arial Narrow" w:hAnsi="Arial Narrow"/>
          <w:sz w:val="22"/>
          <w:szCs w:val="22"/>
        </w:rPr>
        <w:t xml:space="preserve">moje </w:t>
      </w:r>
      <w:r w:rsidRPr="00AE46DE">
        <w:rPr>
          <w:rFonts w:ascii="Arial Narrow" w:hAnsi="Arial Narrow"/>
          <w:sz w:val="22"/>
          <w:szCs w:val="22"/>
        </w:rPr>
        <w:t xml:space="preserve">osobné údaje </w:t>
      </w:r>
      <w:r w:rsidR="00A51D40">
        <w:rPr>
          <w:rFonts w:ascii="Arial Narrow" w:hAnsi="Arial Narrow"/>
          <w:sz w:val="22"/>
          <w:szCs w:val="22"/>
        </w:rPr>
        <w:t xml:space="preserve">na </w:t>
      </w:r>
      <w:r w:rsidRPr="00AE46DE">
        <w:rPr>
          <w:rFonts w:ascii="Arial Narrow" w:hAnsi="Arial Narrow"/>
          <w:sz w:val="22"/>
          <w:szCs w:val="22"/>
        </w:rPr>
        <w:t xml:space="preserve">základe </w:t>
      </w:r>
      <w:r w:rsidRPr="00AE46DE">
        <w:rPr>
          <w:rFonts w:ascii="Arial Narrow" w:hAnsi="Arial Narrow"/>
          <w:b/>
          <w:sz w:val="22"/>
          <w:szCs w:val="22"/>
        </w:rPr>
        <w:t xml:space="preserve">Výzvy na odborných hodnotiteľov žiadostí o poskytnutie dotácie na riešenie spoločných projektov priemyselného výskumu </w:t>
      </w:r>
      <w:r w:rsidR="00B8118C">
        <w:rPr>
          <w:rFonts w:ascii="Arial Narrow" w:hAnsi="Arial Narrow"/>
          <w:b/>
          <w:sz w:val="22"/>
          <w:szCs w:val="22"/>
        </w:rPr>
        <w:t xml:space="preserve">                   </w:t>
      </w:r>
      <w:r w:rsidRPr="00AE46DE">
        <w:rPr>
          <w:rFonts w:ascii="Arial Narrow" w:hAnsi="Arial Narrow"/>
          <w:b/>
          <w:sz w:val="22"/>
          <w:szCs w:val="22"/>
        </w:rPr>
        <w:t xml:space="preserve">a experimentálneho vývoja </w:t>
      </w:r>
      <w:r w:rsidRPr="00AE46DE">
        <w:rPr>
          <w:rFonts w:ascii="Arial Narrow" w:hAnsi="Arial Narrow"/>
          <w:sz w:val="22"/>
          <w:szCs w:val="22"/>
        </w:rPr>
        <w:t>v rámci medzinárodného projektu zameraného na riešenie spoločných projektov priemyselného výskumu a experimentálneho vývoja, podporujúcich spoluprácu medzi oprávnenými subjektmi v Slovenskej republike a v štáte Izrael</w:t>
      </w:r>
      <w:r w:rsidR="00040E05">
        <w:rPr>
          <w:rFonts w:ascii="Arial Narrow" w:hAnsi="Arial Narrow"/>
          <w:sz w:val="22"/>
          <w:szCs w:val="22"/>
        </w:rPr>
        <w:t xml:space="preserve">. Poskytnuté osobné údaje v rozsahu </w:t>
      </w:r>
      <w:r w:rsidR="00040E05" w:rsidRPr="00AE46DE">
        <w:rPr>
          <w:rFonts w:ascii="Arial Narrow" w:hAnsi="Arial Narrow"/>
          <w:sz w:val="22"/>
          <w:szCs w:val="22"/>
        </w:rPr>
        <w:t xml:space="preserve">osobných údajov uvedených </w:t>
      </w:r>
      <w:r w:rsidR="00B8118C">
        <w:rPr>
          <w:rFonts w:ascii="Arial Narrow" w:hAnsi="Arial Narrow"/>
          <w:sz w:val="22"/>
          <w:szCs w:val="22"/>
        </w:rPr>
        <w:t xml:space="preserve">                                 </w:t>
      </w:r>
      <w:r w:rsidR="00040E05" w:rsidRPr="00AE46DE">
        <w:rPr>
          <w:rFonts w:ascii="Arial Narrow" w:hAnsi="Arial Narrow"/>
          <w:sz w:val="22"/>
          <w:szCs w:val="22"/>
        </w:rPr>
        <w:t xml:space="preserve">v životopise a ostatných priložených dokumentoch </w:t>
      </w:r>
      <w:r w:rsidR="00040E05">
        <w:rPr>
          <w:rFonts w:ascii="Arial Narrow" w:hAnsi="Arial Narrow"/>
          <w:sz w:val="22"/>
          <w:szCs w:val="22"/>
        </w:rPr>
        <w:t xml:space="preserve">je SIEA oprávnená spracúvať </w:t>
      </w:r>
      <w:r w:rsidRPr="00AE46DE">
        <w:rPr>
          <w:rFonts w:ascii="Arial Narrow" w:hAnsi="Arial Narrow"/>
          <w:sz w:val="22"/>
          <w:szCs w:val="22"/>
        </w:rPr>
        <w:t xml:space="preserve">za účelom vyhodnotenia splnenia požadovaných kritérií na pozíciu odborného hodnotiteľa a následného zaradenia do Zoznamu odborných hodnotiteľov žiadostí o poskytnutie dotácie na riešenie spoločných projektov priemyselného výskumu </w:t>
      </w:r>
      <w:r w:rsidR="00B8118C">
        <w:rPr>
          <w:rFonts w:ascii="Arial Narrow" w:hAnsi="Arial Narrow"/>
          <w:sz w:val="22"/>
          <w:szCs w:val="22"/>
        </w:rPr>
        <w:t xml:space="preserve">                                         </w:t>
      </w:r>
      <w:r w:rsidRPr="00AE46DE">
        <w:rPr>
          <w:rFonts w:ascii="Arial Narrow" w:hAnsi="Arial Narrow"/>
          <w:sz w:val="22"/>
          <w:szCs w:val="22"/>
        </w:rPr>
        <w:t>a experimentálneho vývoja</w:t>
      </w:r>
      <w:r w:rsidR="00040E05">
        <w:rPr>
          <w:rFonts w:ascii="Arial Narrow" w:hAnsi="Arial Narrow"/>
          <w:sz w:val="22"/>
          <w:szCs w:val="22"/>
        </w:rPr>
        <w:t xml:space="preserve">. </w:t>
      </w:r>
      <w:r w:rsidRPr="00AE46DE">
        <w:rPr>
          <w:rFonts w:ascii="Arial Narrow" w:hAnsi="Arial Narrow"/>
          <w:sz w:val="22"/>
          <w:szCs w:val="22"/>
        </w:rPr>
        <w:t xml:space="preserve"> </w:t>
      </w:r>
    </w:p>
    <w:p w14:paraId="5587BB36" w14:textId="77777777" w:rsidR="00AE46DE" w:rsidRPr="00AE46DE" w:rsidRDefault="00AE46DE" w:rsidP="00AE46DE">
      <w:pPr>
        <w:jc w:val="both"/>
        <w:rPr>
          <w:rFonts w:ascii="Arial Narrow" w:hAnsi="Arial Narrow"/>
          <w:sz w:val="22"/>
          <w:szCs w:val="22"/>
        </w:rPr>
      </w:pPr>
    </w:p>
    <w:p w14:paraId="5325DD6C" w14:textId="5FB51AF0" w:rsidR="00AE46DE" w:rsidRPr="00AE46DE" w:rsidRDefault="00AE46DE" w:rsidP="00AE46DE">
      <w:pPr>
        <w:jc w:val="both"/>
        <w:rPr>
          <w:rFonts w:ascii="Arial Narrow" w:hAnsi="Arial Narrow"/>
          <w:sz w:val="22"/>
          <w:szCs w:val="22"/>
        </w:rPr>
      </w:pPr>
      <w:r w:rsidRPr="00AE46DE">
        <w:rPr>
          <w:rFonts w:ascii="Arial Narrow" w:hAnsi="Arial Narrow"/>
          <w:sz w:val="22"/>
          <w:szCs w:val="22"/>
        </w:rPr>
        <w:t>Uvedené osobné údaje je SIEA oprávnená získavať, spracúvať a zverejňovať v súvislosti s plnením úloh realizovaných vo verejnom záujme.</w:t>
      </w:r>
    </w:p>
    <w:p w14:paraId="37D2D238" w14:textId="77777777" w:rsidR="00AE46DE" w:rsidRPr="00AE46DE" w:rsidRDefault="00AE46DE" w:rsidP="00AF5666">
      <w:pPr>
        <w:jc w:val="both"/>
        <w:rPr>
          <w:rFonts w:ascii="Arial Narrow" w:hAnsi="Arial Narrow"/>
          <w:sz w:val="22"/>
          <w:szCs w:val="22"/>
        </w:rPr>
      </w:pPr>
      <w:bookmarkStart w:id="0" w:name="_GoBack"/>
      <w:bookmarkEnd w:id="0"/>
    </w:p>
    <w:p w14:paraId="75FCA862" w14:textId="29CDC226" w:rsidR="00DE41A0" w:rsidRPr="00AE46DE" w:rsidRDefault="00AF5666" w:rsidP="00AF5666">
      <w:pPr>
        <w:jc w:val="both"/>
        <w:rPr>
          <w:rFonts w:ascii="Arial Narrow" w:hAnsi="Arial Narrow"/>
          <w:sz w:val="22"/>
          <w:szCs w:val="22"/>
        </w:rPr>
      </w:pPr>
      <w:r w:rsidRPr="00AE46DE">
        <w:rPr>
          <w:rFonts w:ascii="Arial Narrow" w:hAnsi="Arial Narrow"/>
          <w:sz w:val="22"/>
          <w:szCs w:val="22"/>
        </w:rPr>
        <w:t>Súhlas so spracúvaním osobných údajov</w:t>
      </w:r>
      <w:r w:rsidR="00D054A9" w:rsidRPr="00AE46DE">
        <w:rPr>
          <w:rFonts w:ascii="Arial Narrow" w:hAnsi="Arial Narrow"/>
          <w:sz w:val="22"/>
          <w:szCs w:val="22"/>
        </w:rPr>
        <w:t xml:space="preserve"> sa udeľuje na </w:t>
      </w:r>
      <w:r w:rsidR="007B0557" w:rsidRPr="00AE46DE">
        <w:rPr>
          <w:rFonts w:ascii="Arial Narrow" w:hAnsi="Arial Narrow"/>
          <w:sz w:val="22"/>
          <w:szCs w:val="22"/>
        </w:rPr>
        <w:t xml:space="preserve">dobu </w:t>
      </w:r>
      <w:r w:rsidR="00190E9E">
        <w:rPr>
          <w:rFonts w:ascii="Arial Narrow" w:hAnsi="Arial Narrow"/>
          <w:sz w:val="22"/>
          <w:szCs w:val="22"/>
        </w:rPr>
        <w:t>5</w:t>
      </w:r>
      <w:r w:rsidR="007B0557" w:rsidRPr="00AE46DE">
        <w:rPr>
          <w:rFonts w:ascii="Arial Narrow" w:hAnsi="Arial Narrow"/>
          <w:sz w:val="22"/>
          <w:szCs w:val="22"/>
        </w:rPr>
        <w:t xml:space="preserve"> rokov</w:t>
      </w:r>
      <w:r w:rsidR="00D054A9" w:rsidRPr="00AE46DE">
        <w:rPr>
          <w:rFonts w:ascii="Arial Narrow" w:hAnsi="Arial Narrow"/>
          <w:sz w:val="22"/>
          <w:szCs w:val="22"/>
        </w:rPr>
        <w:t xml:space="preserve"> </w:t>
      </w:r>
      <w:r w:rsidR="00ED2776" w:rsidRPr="00AE46DE">
        <w:rPr>
          <w:rFonts w:ascii="Arial Narrow" w:hAnsi="Arial Narrow"/>
          <w:sz w:val="22"/>
          <w:szCs w:val="22"/>
        </w:rPr>
        <w:t>o</w:t>
      </w:r>
      <w:r w:rsidR="00881946" w:rsidRPr="00AE46DE">
        <w:rPr>
          <w:rFonts w:ascii="Arial Narrow" w:hAnsi="Arial Narrow"/>
          <w:sz w:val="22"/>
          <w:szCs w:val="22"/>
        </w:rPr>
        <w:t>do dňa</w:t>
      </w:r>
      <w:r w:rsidR="00ED2776" w:rsidRPr="00AE46DE">
        <w:rPr>
          <w:rFonts w:ascii="Arial Narrow" w:hAnsi="Arial Narrow"/>
          <w:sz w:val="22"/>
          <w:szCs w:val="22"/>
        </w:rPr>
        <w:t xml:space="preserve"> udelenia tohto súhlasu.</w:t>
      </w:r>
      <w:r w:rsidRPr="00AE46DE">
        <w:rPr>
          <w:rFonts w:ascii="Arial Narrow" w:hAnsi="Arial Narrow"/>
          <w:sz w:val="22"/>
          <w:szCs w:val="22"/>
        </w:rPr>
        <w:t xml:space="preserve"> </w:t>
      </w:r>
    </w:p>
    <w:p w14:paraId="13FDE730" w14:textId="77777777" w:rsidR="00DE41A0" w:rsidRPr="00AE46DE" w:rsidRDefault="00DE41A0" w:rsidP="00AF5666">
      <w:pPr>
        <w:jc w:val="both"/>
        <w:rPr>
          <w:rFonts w:ascii="Arial Narrow" w:hAnsi="Arial Narrow"/>
          <w:sz w:val="22"/>
          <w:szCs w:val="22"/>
        </w:rPr>
      </w:pPr>
    </w:p>
    <w:p w14:paraId="0183A61B" w14:textId="77777777" w:rsidR="001D0B1D" w:rsidRPr="00AE46DE" w:rsidRDefault="001D0B1D" w:rsidP="001D0B1D">
      <w:pPr>
        <w:ind w:left="2"/>
        <w:jc w:val="both"/>
        <w:rPr>
          <w:rFonts w:ascii="Arial Narrow" w:hAnsi="Arial Narrow"/>
          <w:sz w:val="22"/>
          <w:szCs w:val="22"/>
        </w:rPr>
      </w:pPr>
      <w:r w:rsidRPr="00AE46DE">
        <w:rPr>
          <w:rFonts w:ascii="Arial Narrow" w:hAnsi="Arial Narrow"/>
          <w:sz w:val="22"/>
          <w:szCs w:val="22"/>
        </w:rPr>
        <w:t xml:space="preserve">Podrobné informácie o spracúvaní osobných údajov SIEA zverejňuje na svojom webovom sídle: </w:t>
      </w:r>
      <w:hyperlink r:id="rId14" w:history="1">
        <w:r w:rsidRPr="00AE46DE">
          <w:rPr>
            <w:rStyle w:val="Hypertextovprepojenie"/>
            <w:rFonts w:ascii="Arial Narrow" w:hAnsi="Arial Narrow"/>
            <w:sz w:val="22"/>
            <w:szCs w:val="22"/>
          </w:rPr>
          <w:t>http://www.siea.sk/ochrana-osobnych-udajov/</w:t>
        </w:r>
      </w:hyperlink>
      <w:r w:rsidRPr="00AE46DE">
        <w:rPr>
          <w:rStyle w:val="Hypertextovprepojenie"/>
          <w:rFonts w:ascii="Arial Narrow" w:hAnsi="Arial Narrow"/>
          <w:sz w:val="22"/>
          <w:szCs w:val="22"/>
        </w:rPr>
        <w:t>.</w:t>
      </w:r>
    </w:p>
    <w:p w14:paraId="638507A8" w14:textId="77777777" w:rsidR="001D0B1D" w:rsidRPr="00AE46DE" w:rsidRDefault="001D0B1D" w:rsidP="00AF5666">
      <w:pPr>
        <w:rPr>
          <w:rFonts w:ascii="Arial Narrow" w:hAnsi="Arial Narrow"/>
          <w:sz w:val="22"/>
          <w:szCs w:val="22"/>
        </w:rPr>
      </w:pPr>
    </w:p>
    <w:p w14:paraId="4D829E8B" w14:textId="77777777" w:rsidR="00AF5666" w:rsidRPr="00AE46DE" w:rsidRDefault="00AF5666" w:rsidP="00AF5666">
      <w:pPr>
        <w:rPr>
          <w:rFonts w:ascii="Arial Narrow" w:hAnsi="Arial Narrow"/>
          <w:sz w:val="22"/>
          <w:szCs w:val="22"/>
        </w:rPr>
      </w:pPr>
    </w:p>
    <w:p w14:paraId="27090F64" w14:textId="77777777" w:rsidR="00AF5666" w:rsidRPr="00AE46DE" w:rsidRDefault="00AF5666" w:rsidP="00AF5666">
      <w:pPr>
        <w:rPr>
          <w:rFonts w:ascii="Arial Narrow" w:hAnsi="Arial Narrow"/>
          <w:sz w:val="22"/>
          <w:szCs w:val="22"/>
        </w:rPr>
      </w:pPr>
    </w:p>
    <w:p w14:paraId="21A04174" w14:textId="77777777" w:rsidR="00AF5666" w:rsidRPr="005E2FBD" w:rsidRDefault="00AF5666" w:rsidP="00AF5666">
      <w:pPr>
        <w:rPr>
          <w:rFonts w:ascii="Arial Narrow" w:hAnsi="Arial Narrow"/>
          <w:sz w:val="22"/>
          <w:szCs w:val="22"/>
        </w:rPr>
      </w:pPr>
    </w:p>
    <w:p w14:paraId="1BFBB59E" w14:textId="0C7DE136" w:rsidR="00AF5666" w:rsidRPr="005E2FBD" w:rsidRDefault="00AF5666" w:rsidP="00AF5666">
      <w:pPr>
        <w:rPr>
          <w:rFonts w:ascii="Arial Narrow" w:hAnsi="Arial Narrow"/>
          <w:sz w:val="22"/>
          <w:szCs w:val="22"/>
        </w:rPr>
      </w:pPr>
      <w:r w:rsidRPr="005E2FBD">
        <w:rPr>
          <w:rFonts w:ascii="Arial Narrow" w:hAnsi="Arial Narrow"/>
          <w:sz w:val="22"/>
          <w:szCs w:val="22"/>
        </w:rPr>
        <w:t>V ..............................</w:t>
      </w:r>
      <w:r w:rsidR="006A74BD">
        <w:rPr>
          <w:rFonts w:ascii="Arial Narrow" w:hAnsi="Arial Narrow"/>
          <w:sz w:val="22"/>
          <w:szCs w:val="22"/>
        </w:rPr>
        <w:t xml:space="preserve"> </w:t>
      </w:r>
      <w:r w:rsidRPr="005E2FBD">
        <w:rPr>
          <w:rFonts w:ascii="Arial Narrow" w:hAnsi="Arial Narrow"/>
          <w:sz w:val="22"/>
          <w:szCs w:val="22"/>
        </w:rPr>
        <w:t>dňa: ..................................</w:t>
      </w:r>
    </w:p>
    <w:p w14:paraId="227323E6" w14:textId="77777777" w:rsidR="00AF5666" w:rsidRPr="006E2C40" w:rsidRDefault="00AF5666" w:rsidP="00AF5666">
      <w:pPr>
        <w:rPr>
          <w:rFonts w:ascii="Arial Narrow" w:hAnsi="Arial Narrow"/>
          <w:sz w:val="22"/>
          <w:szCs w:val="22"/>
        </w:rPr>
      </w:pPr>
    </w:p>
    <w:p w14:paraId="3634FC8E" w14:textId="77777777" w:rsidR="00AF5666" w:rsidRPr="00727262" w:rsidRDefault="00AF5666" w:rsidP="00AF5666">
      <w:pPr>
        <w:rPr>
          <w:rFonts w:ascii="Arial Narrow" w:hAnsi="Arial Narrow"/>
          <w:sz w:val="22"/>
          <w:szCs w:val="22"/>
        </w:rPr>
      </w:pPr>
    </w:p>
    <w:p w14:paraId="29C9B0CC" w14:textId="77777777" w:rsidR="00AF5666" w:rsidRPr="00727262" w:rsidRDefault="00AF5666" w:rsidP="00AF5666">
      <w:pPr>
        <w:rPr>
          <w:rFonts w:ascii="Arial Narrow" w:hAnsi="Arial Narrow"/>
          <w:sz w:val="22"/>
          <w:szCs w:val="22"/>
        </w:rPr>
      </w:pPr>
    </w:p>
    <w:p w14:paraId="39905A73" w14:textId="77777777" w:rsidR="00AF5666" w:rsidRPr="00727262" w:rsidRDefault="00AF5666" w:rsidP="00AF5666">
      <w:pPr>
        <w:rPr>
          <w:rFonts w:ascii="Arial Narrow" w:hAnsi="Arial Narrow"/>
          <w:sz w:val="22"/>
          <w:szCs w:val="22"/>
        </w:rPr>
      </w:pPr>
    </w:p>
    <w:p w14:paraId="71EACD88" w14:textId="77777777" w:rsidR="00AF5666" w:rsidRPr="00727262" w:rsidRDefault="00AF5666" w:rsidP="00AF5666">
      <w:pPr>
        <w:rPr>
          <w:rFonts w:ascii="Arial Narrow" w:hAnsi="Arial Narrow"/>
          <w:sz w:val="22"/>
          <w:szCs w:val="22"/>
        </w:rPr>
      </w:pPr>
    </w:p>
    <w:p w14:paraId="57DBDFDA" w14:textId="77777777" w:rsidR="00AF5666" w:rsidRPr="00727262" w:rsidRDefault="00AF5666" w:rsidP="00AF5666">
      <w:pPr>
        <w:rPr>
          <w:rFonts w:ascii="Arial Narrow" w:hAnsi="Arial Narrow"/>
          <w:sz w:val="22"/>
          <w:szCs w:val="22"/>
        </w:rPr>
      </w:pPr>
    </w:p>
    <w:p w14:paraId="29279B5E" w14:textId="77777777" w:rsidR="00AF5666" w:rsidRPr="00727262" w:rsidRDefault="00AF5666" w:rsidP="00AF5666">
      <w:pPr>
        <w:rPr>
          <w:rFonts w:ascii="Arial Narrow" w:hAnsi="Arial Narrow"/>
          <w:sz w:val="22"/>
          <w:szCs w:val="22"/>
        </w:rPr>
      </w:pPr>
    </w:p>
    <w:p w14:paraId="23FAB8BC" w14:textId="47CBD654" w:rsidR="00AF5666" w:rsidRPr="00727262" w:rsidRDefault="00AF5666" w:rsidP="00AF5666">
      <w:pPr>
        <w:ind w:left="12" w:firstLine="708"/>
        <w:jc w:val="both"/>
        <w:rPr>
          <w:rFonts w:ascii="Arial Narrow" w:hAnsi="Arial Narrow"/>
          <w:sz w:val="22"/>
          <w:szCs w:val="22"/>
        </w:rPr>
      </w:pPr>
      <w:r w:rsidRPr="00727262">
        <w:rPr>
          <w:rFonts w:ascii="Arial Narrow" w:hAnsi="Arial Narrow"/>
          <w:sz w:val="22"/>
          <w:szCs w:val="22"/>
        </w:rPr>
        <w:tab/>
      </w:r>
      <w:r w:rsidRPr="00727262">
        <w:rPr>
          <w:rFonts w:ascii="Arial Narrow" w:hAnsi="Arial Narrow"/>
          <w:sz w:val="22"/>
          <w:szCs w:val="22"/>
        </w:rPr>
        <w:tab/>
      </w:r>
      <w:r w:rsidRPr="00727262">
        <w:rPr>
          <w:rFonts w:ascii="Arial Narrow" w:hAnsi="Arial Narrow"/>
          <w:sz w:val="22"/>
          <w:szCs w:val="22"/>
        </w:rPr>
        <w:tab/>
      </w:r>
      <w:r w:rsidRPr="00727262">
        <w:rPr>
          <w:rFonts w:ascii="Arial Narrow" w:hAnsi="Arial Narrow"/>
          <w:sz w:val="22"/>
          <w:szCs w:val="22"/>
        </w:rPr>
        <w:tab/>
        <w:t xml:space="preserve">                                  ......................................................................</w:t>
      </w:r>
    </w:p>
    <w:p w14:paraId="648DC02A" w14:textId="77777777" w:rsidR="00AF5666" w:rsidRPr="005E2FBD" w:rsidRDefault="00AF5666" w:rsidP="00AF5666">
      <w:pPr>
        <w:rPr>
          <w:rFonts w:ascii="Arial Narrow" w:hAnsi="Arial Narrow"/>
          <w:sz w:val="22"/>
          <w:szCs w:val="22"/>
        </w:rPr>
      </w:pPr>
      <w:r w:rsidRPr="00727262">
        <w:rPr>
          <w:rFonts w:ascii="Arial Narrow" w:hAnsi="Arial Narrow"/>
          <w:sz w:val="22"/>
          <w:szCs w:val="22"/>
        </w:rPr>
        <w:tab/>
      </w:r>
      <w:r w:rsidRPr="00727262">
        <w:rPr>
          <w:rFonts w:ascii="Arial Narrow" w:hAnsi="Arial Narrow"/>
          <w:sz w:val="22"/>
          <w:szCs w:val="22"/>
        </w:rPr>
        <w:tab/>
      </w:r>
      <w:r w:rsidRPr="00727262">
        <w:rPr>
          <w:rFonts w:ascii="Arial Narrow" w:hAnsi="Arial Narrow"/>
          <w:sz w:val="22"/>
          <w:szCs w:val="22"/>
        </w:rPr>
        <w:tab/>
      </w:r>
      <w:r w:rsidRPr="00727262">
        <w:rPr>
          <w:rFonts w:ascii="Arial Narrow" w:hAnsi="Arial Narrow"/>
          <w:sz w:val="22"/>
          <w:szCs w:val="22"/>
        </w:rPr>
        <w:tab/>
      </w:r>
      <w:r w:rsidRPr="00727262">
        <w:rPr>
          <w:rFonts w:ascii="Arial Narrow" w:hAnsi="Arial Narrow"/>
          <w:sz w:val="22"/>
          <w:szCs w:val="22"/>
        </w:rPr>
        <w:tab/>
      </w:r>
      <w:r w:rsidRPr="00727262">
        <w:rPr>
          <w:rFonts w:ascii="Arial Narrow" w:hAnsi="Arial Narrow"/>
          <w:sz w:val="22"/>
          <w:szCs w:val="22"/>
        </w:rPr>
        <w:tab/>
      </w:r>
      <w:r w:rsidRPr="005E2FBD">
        <w:rPr>
          <w:rFonts w:ascii="Arial Narrow" w:hAnsi="Arial Narrow"/>
          <w:sz w:val="22"/>
          <w:szCs w:val="22"/>
        </w:rPr>
        <w:tab/>
      </w:r>
      <w:r w:rsidRPr="005E2FBD">
        <w:rPr>
          <w:rFonts w:ascii="Arial Narrow" w:hAnsi="Arial Narrow"/>
          <w:sz w:val="22"/>
          <w:szCs w:val="22"/>
        </w:rPr>
        <w:tab/>
      </w:r>
      <w:r w:rsidRPr="005E2FBD">
        <w:rPr>
          <w:rFonts w:ascii="Arial Narrow" w:hAnsi="Arial Narrow"/>
          <w:sz w:val="22"/>
          <w:szCs w:val="22"/>
        </w:rPr>
        <w:tab/>
        <w:t xml:space="preserve">    podpis</w:t>
      </w:r>
    </w:p>
    <w:p w14:paraId="2D11EA1E" w14:textId="77777777" w:rsidR="00AF5666" w:rsidRPr="005E2FBD" w:rsidRDefault="00AF5666" w:rsidP="00AF5666">
      <w:pPr>
        <w:rPr>
          <w:rFonts w:ascii="Arial Narrow" w:hAnsi="Arial Narrow"/>
          <w:i/>
          <w:sz w:val="22"/>
          <w:szCs w:val="22"/>
        </w:rPr>
      </w:pPr>
      <w:r w:rsidRPr="005E2FBD">
        <w:rPr>
          <w:rFonts w:ascii="Arial Narrow" w:hAnsi="Arial Narrow"/>
          <w:i/>
          <w:sz w:val="22"/>
          <w:szCs w:val="22"/>
        </w:rPr>
        <w:tab/>
      </w:r>
    </w:p>
    <w:sectPr w:rsidR="00AF5666" w:rsidRPr="005E2FBD" w:rsidSect="00931B66">
      <w:footerReference w:type="default" r:id="rId15"/>
      <w:headerReference w:type="first" r:id="rId16"/>
      <w:footnotePr>
        <w:numRestart w:val="eachSect"/>
      </w:footnotePr>
      <w:type w:val="continuous"/>
      <w:pgSz w:w="11906" w:h="16838" w:code="9"/>
      <w:pgMar w:top="1418" w:right="1418" w:bottom="1418" w:left="1418" w:header="568" w:footer="4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4E3962" w14:textId="77777777" w:rsidR="0038239C" w:rsidRDefault="0038239C">
      <w:r>
        <w:separator/>
      </w:r>
    </w:p>
    <w:p w14:paraId="6DFC57D7" w14:textId="77777777" w:rsidR="0038239C" w:rsidRDefault="0038239C"/>
  </w:endnote>
  <w:endnote w:type="continuationSeparator" w:id="0">
    <w:p w14:paraId="3D88399B" w14:textId="77777777" w:rsidR="0038239C" w:rsidRDefault="0038239C">
      <w:r>
        <w:continuationSeparator/>
      </w:r>
    </w:p>
    <w:p w14:paraId="2E16D06B" w14:textId="77777777" w:rsidR="0038239C" w:rsidRDefault="0038239C"/>
  </w:endnote>
  <w:endnote w:type="continuationNotice" w:id="1">
    <w:p w14:paraId="7241A91A" w14:textId="77777777" w:rsidR="0038239C" w:rsidRDefault="003823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89F97" w14:textId="77777777" w:rsidR="00B32E62" w:rsidRPr="003530AF" w:rsidRDefault="00B32E62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18DAD" w14:textId="1261C5F5" w:rsidR="00A54990" w:rsidRPr="00A04E21" w:rsidRDefault="00A54990" w:rsidP="00A54990">
    <w:pPr>
      <w:jc w:val="both"/>
      <w:rPr>
        <w:rFonts w:ascii="Arial Narrow" w:hAnsi="Arial Narrow" w:cstheme="minorHAnsi"/>
        <w:sz w:val="18"/>
        <w:szCs w:val="18"/>
      </w:rPr>
    </w:pPr>
    <w:r w:rsidRPr="00A04E21">
      <w:rPr>
        <w:rFonts w:ascii="Arial Narrow" w:hAnsi="Arial Narrow" w:cstheme="minorHAnsi"/>
        <w:sz w:val="18"/>
        <w:szCs w:val="18"/>
      </w:rPr>
      <w:t xml:space="preserve">Príloha č. </w:t>
    </w:r>
    <w:r>
      <w:rPr>
        <w:rFonts w:ascii="Arial Narrow" w:hAnsi="Arial Narrow" w:cstheme="minorHAnsi"/>
        <w:sz w:val="18"/>
        <w:szCs w:val="18"/>
      </w:rPr>
      <w:t>1</w:t>
    </w:r>
    <w:r w:rsidRPr="00A04E21">
      <w:rPr>
        <w:rFonts w:ascii="Arial Narrow" w:hAnsi="Arial Narrow" w:cstheme="minorHAnsi"/>
        <w:sz w:val="18"/>
        <w:szCs w:val="18"/>
      </w:rPr>
      <w:t xml:space="preserve"> Výzvy na výber odborných hodnotiteľov </w:t>
    </w:r>
    <w:r w:rsidRPr="00A04E21">
      <w:rPr>
        <w:rFonts w:ascii="Arial Narrow" w:hAnsi="Arial Narrow" w:cs="Calibri"/>
        <w:sz w:val="18"/>
        <w:szCs w:val="18"/>
      </w:rPr>
      <w:t xml:space="preserve">žiadostí </w:t>
    </w:r>
    <w:r w:rsidRPr="00A04E21">
      <w:rPr>
        <w:rFonts w:ascii="Arial Narrow" w:hAnsi="Arial Narrow"/>
        <w:sz w:val="18"/>
        <w:szCs w:val="18"/>
      </w:rPr>
      <w:t>o poskytnutie dotácie na riešenie spoločných projektov priemyselného výskumu a experimentálneho vývoja</w:t>
    </w:r>
  </w:p>
  <w:p w14:paraId="26A013B3" w14:textId="3D002CDD" w:rsidR="000B386A" w:rsidRPr="00A54990" w:rsidRDefault="000B386A" w:rsidP="00A54990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0831947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14:paraId="3E389F99" w14:textId="77777777" w:rsidR="00B32E62" w:rsidRPr="0080685F" w:rsidRDefault="00B32E62" w:rsidP="00C26530">
        <w:pPr>
          <w:pStyle w:val="Pta"/>
          <w:jc w:val="right"/>
          <w:rPr>
            <w:rFonts w:ascii="Arial Narrow" w:hAnsi="Arial Narrow"/>
            <w:sz w:val="20"/>
            <w:szCs w:val="20"/>
          </w:rPr>
        </w:pPr>
        <w:r w:rsidRPr="0080685F">
          <w:rPr>
            <w:rFonts w:ascii="Arial Narrow" w:hAnsi="Arial Narrow"/>
            <w:sz w:val="20"/>
            <w:szCs w:val="20"/>
          </w:rPr>
          <w:fldChar w:fldCharType="begin"/>
        </w:r>
        <w:r w:rsidRPr="0080685F">
          <w:rPr>
            <w:rFonts w:ascii="Arial Narrow" w:hAnsi="Arial Narrow"/>
            <w:sz w:val="20"/>
            <w:szCs w:val="20"/>
          </w:rPr>
          <w:instrText>PAGE   \* MERGEFORMAT</w:instrText>
        </w:r>
        <w:r w:rsidRPr="0080685F">
          <w:rPr>
            <w:rFonts w:ascii="Arial Narrow" w:hAnsi="Arial Narrow"/>
            <w:sz w:val="20"/>
            <w:szCs w:val="20"/>
          </w:rPr>
          <w:fldChar w:fldCharType="separate"/>
        </w:r>
        <w:r w:rsidR="006347AA">
          <w:rPr>
            <w:rFonts w:ascii="Arial Narrow" w:hAnsi="Arial Narrow"/>
            <w:noProof/>
            <w:sz w:val="20"/>
            <w:szCs w:val="20"/>
          </w:rPr>
          <w:t>2</w:t>
        </w:r>
        <w:r w:rsidRPr="0080685F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14:paraId="3E389F9A" w14:textId="77777777" w:rsidR="00B32E62" w:rsidRDefault="00B32E6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51435" w14:textId="77777777" w:rsidR="0038239C" w:rsidRDefault="0038239C">
      <w:r>
        <w:separator/>
      </w:r>
    </w:p>
    <w:p w14:paraId="0EB516D0" w14:textId="77777777" w:rsidR="0038239C" w:rsidRDefault="0038239C"/>
  </w:footnote>
  <w:footnote w:type="continuationSeparator" w:id="0">
    <w:p w14:paraId="275EB975" w14:textId="77777777" w:rsidR="0038239C" w:rsidRDefault="0038239C">
      <w:r>
        <w:continuationSeparator/>
      </w:r>
    </w:p>
    <w:p w14:paraId="77FD8BF3" w14:textId="77777777" w:rsidR="0038239C" w:rsidRDefault="0038239C"/>
  </w:footnote>
  <w:footnote w:type="continuationNotice" w:id="1">
    <w:p w14:paraId="6D8579BC" w14:textId="77777777" w:rsidR="0038239C" w:rsidRDefault="0038239C"/>
  </w:footnote>
  <w:footnote w:id="2">
    <w:p w14:paraId="65AC7811" w14:textId="77777777" w:rsidR="00AE46DE" w:rsidRPr="00737D89" w:rsidRDefault="00AE46DE" w:rsidP="00AE46DE">
      <w:pPr>
        <w:pStyle w:val="Textpoznmkypodiarou"/>
        <w:jc w:val="both"/>
        <w:rPr>
          <w:rFonts w:ascii="Arial Narrow" w:hAnsi="Arial Narrow"/>
          <w:sz w:val="18"/>
          <w:szCs w:val="18"/>
        </w:rPr>
      </w:pPr>
      <w:r w:rsidRPr="00737D89">
        <w:rPr>
          <w:rStyle w:val="Odkaznapoznmkupodiarou"/>
          <w:rFonts w:ascii="Arial Narrow" w:hAnsi="Arial Narrow"/>
          <w:sz w:val="18"/>
          <w:szCs w:val="18"/>
        </w:rPr>
        <w:footnoteRef/>
      </w:r>
      <w:r w:rsidRPr="00737D89">
        <w:rPr>
          <w:rFonts w:ascii="Arial Narrow" w:hAnsi="Arial Narrow"/>
          <w:sz w:val="18"/>
          <w:szCs w:val="18"/>
        </w:rPr>
        <w:t xml:space="preserve"> Uviesť titul, meno a priezvisk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95D4F" w14:textId="27CEB8E8" w:rsidR="00D71454" w:rsidRPr="00CB5145" w:rsidRDefault="006347AA" w:rsidP="00D71454">
    <w:pPr>
      <w:pStyle w:val="Hlavika"/>
      <w:rPr>
        <w:rFonts w:ascii="Arial Narrow" w:hAnsi="Arial Narrow"/>
        <w:sz w:val="22"/>
        <w:szCs w:val="22"/>
        <w:lang w:val="es-ES"/>
      </w:rPr>
    </w:pPr>
    <w:r>
      <w:rPr>
        <w:rFonts w:cs="Arial"/>
        <w:b/>
        <w:bCs/>
        <w:noProof/>
        <w:color w:val="3D3D3D"/>
        <w:sz w:val="19"/>
        <w:szCs w:val="19"/>
        <w:lang w:eastAsia="sk-SK"/>
      </w:rPr>
      <w:drawing>
        <wp:anchor distT="0" distB="0" distL="114300" distR="114300" simplePos="0" relativeHeight="251670016" behindDoc="1" locked="0" layoutInCell="1" allowOverlap="1" wp14:anchorId="1E407A51" wp14:editId="5BDF57BA">
          <wp:simplePos x="0" y="0"/>
          <wp:positionH relativeFrom="column">
            <wp:posOffset>2778988</wp:posOffset>
          </wp:positionH>
          <wp:positionV relativeFrom="paragraph">
            <wp:posOffset>86995</wp:posOffset>
          </wp:positionV>
          <wp:extent cx="826135" cy="907415"/>
          <wp:effectExtent l="0" t="0" r="0" b="6985"/>
          <wp:wrapTight wrapText="bothSides">
            <wp:wrapPolygon edited="0">
              <wp:start x="0" y="0"/>
              <wp:lineTo x="0" y="21313"/>
              <wp:lineTo x="20919" y="21313"/>
              <wp:lineTo x="20919" y="0"/>
              <wp:lineTo x="0" y="0"/>
            </wp:wrapPolygon>
          </wp:wrapTight>
          <wp:docPr id="10" name="Obrázok 10" descr="logo_Inovacie_pre_SR_a_Izrael_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_Inovacie_pre_SR_a_Izrael_c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13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0D00">
      <w:rPr>
        <w:noProof/>
        <w:lang w:eastAsia="sk-SK"/>
      </w:rPr>
      <w:drawing>
        <wp:anchor distT="0" distB="0" distL="114300" distR="114300" simplePos="0" relativeHeight="251672064" behindDoc="1" locked="0" layoutInCell="1" allowOverlap="1" wp14:anchorId="5B5984AE" wp14:editId="14A658FA">
          <wp:simplePos x="0" y="0"/>
          <wp:positionH relativeFrom="column">
            <wp:posOffset>1828</wp:posOffset>
          </wp:positionH>
          <wp:positionV relativeFrom="paragraph">
            <wp:posOffset>333375</wp:posOffset>
          </wp:positionV>
          <wp:extent cx="2264410" cy="549910"/>
          <wp:effectExtent l="0" t="0" r="2540" b="2540"/>
          <wp:wrapTight wrapText="bothSides">
            <wp:wrapPolygon edited="0">
              <wp:start x="0" y="0"/>
              <wp:lineTo x="0" y="17210"/>
              <wp:lineTo x="4725" y="20952"/>
              <wp:lineTo x="12357" y="20952"/>
              <wp:lineTo x="13265" y="20952"/>
              <wp:lineTo x="21443" y="20952"/>
              <wp:lineTo x="21443" y="14965"/>
              <wp:lineTo x="16718" y="11972"/>
              <wp:lineTo x="15446" y="0"/>
              <wp:lineTo x="0" y="0"/>
            </wp:wrapPolygon>
          </wp:wrapTight>
          <wp:docPr id="11" name="Obrázo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ázok 10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4410" cy="549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1454" w:rsidRPr="00CB5145">
      <w:rPr>
        <w:rFonts w:ascii="Arial Narrow" w:hAnsi="Arial Narrow"/>
        <w:b/>
        <w:sz w:val="22"/>
        <w:szCs w:val="22"/>
        <w:lang w:val="es-ES"/>
      </w:rPr>
      <w:t xml:space="preserve">                    </w:t>
    </w:r>
    <w:r w:rsidR="00D71454">
      <w:rPr>
        <w:rFonts w:ascii="Arial Narrow" w:hAnsi="Arial Narrow"/>
        <w:b/>
        <w:sz w:val="22"/>
        <w:szCs w:val="22"/>
        <w:lang w:val="es-ES"/>
      </w:rPr>
      <w:t xml:space="preserve">                            </w:t>
    </w:r>
    <w:r w:rsidR="00D71454" w:rsidRPr="00CB5145">
      <w:rPr>
        <w:rFonts w:ascii="Arial Narrow" w:hAnsi="Arial Narrow"/>
        <w:sz w:val="22"/>
        <w:szCs w:val="22"/>
        <w:lang w:val="es-ES"/>
      </w:rPr>
      <w:tab/>
    </w:r>
  </w:p>
  <w:p w14:paraId="2F8D57D2" w14:textId="4098682F" w:rsidR="00D71454" w:rsidRDefault="000F0EEA" w:rsidP="00D71454">
    <w:pPr>
      <w:pStyle w:val="Hlavika"/>
    </w:pPr>
    <w:r w:rsidRPr="00CB5145">
      <w:rPr>
        <w:rFonts w:ascii="Arial Narrow" w:hAnsi="Arial Narrow"/>
        <w:noProof/>
        <w:sz w:val="22"/>
        <w:szCs w:val="22"/>
        <w:lang w:eastAsia="sk-SK"/>
      </w:rPr>
      <w:drawing>
        <wp:anchor distT="0" distB="0" distL="114300" distR="114300" simplePos="0" relativeHeight="251655680" behindDoc="0" locked="0" layoutInCell="1" allowOverlap="1" wp14:anchorId="059C4138" wp14:editId="52C7BDF6">
          <wp:simplePos x="0" y="0"/>
          <wp:positionH relativeFrom="column">
            <wp:posOffset>4204868</wp:posOffset>
          </wp:positionH>
          <wp:positionV relativeFrom="paragraph">
            <wp:posOffset>31115</wp:posOffset>
          </wp:positionV>
          <wp:extent cx="1402080" cy="735965"/>
          <wp:effectExtent l="0" t="0" r="7620" b="6985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EEF00" w14:textId="77777777" w:rsidR="00D71454" w:rsidRDefault="00D71454" w:rsidP="00D71454">
    <w:pPr>
      <w:pStyle w:val="Hlavika"/>
    </w:pPr>
  </w:p>
  <w:p w14:paraId="26D3B96E" w14:textId="6C233F32" w:rsidR="00D71454" w:rsidRDefault="00D71454" w:rsidP="00D71454">
    <w:pPr>
      <w:pStyle w:val="Hlavika"/>
    </w:pPr>
  </w:p>
  <w:p w14:paraId="237D700D" w14:textId="77777777" w:rsidR="00D71454" w:rsidRDefault="00D71454" w:rsidP="00D71454">
    <w:pPr>
      <w:pStyle w:val="Hlavika"/>
    </w:pPr>
  </w:p>
  <w:p w14:paraId="0F71125B" w14:textId="38EAD537" w:rsidR="00F34617" w:rsidRDefault="00F34617" w:rsidP="00F34617">
    <w:pPr>
      <w:pStyle w:val="Hlavika"/>
      <w:rPr>
        <w:rFonts w:ascii="Arial Narrow" w:hAnsi="Arial Narrow"/>
        <w:b/>
        <w:sz w:val="22"/>
        <w:szCs w:val="22"/>
        <w:lang w:val="es-ES"/>
      </w:rPr>
    </w:pPr>
  </w:p>
  <w:p w14:paraId="1711AE1A" w14:textId="77777777" w:rsidR="006347AA" w:rsidRDefault="006347AA">
    <w:pPr>
      <w:pStyle w:val="Hlavika"/>
      <w:rPr>
        <w:rFonts w:ascii="Arial Narrow" w:hAnsi="Arial Narrow"/>
        <w:b/>
        <w:sz w:val="22"/>
        <w:szCs w:val="22"/>
        <w:lang w:val="es-ES"/>
      </w:rPr>
    </w:pPr>
  </w:p>
  <w:p w14:paraId="3C48D752" w14:textId="54C3FFF5" w:rsidR="00931B66" w:rsidRPr="00126FA9" w:rsidRDefault="00F34617">
    <w:pPr>
      <w:pStyle w:val="Hlavika"/>
      <w:rPr>
        <w:rFonts w:ascii="Times New Roman" w:hAnsi="Times New Roman"/>
        <w:sz w:val="20"/>
        <w:szCs w:val="20"/>
      </w:rPr>
    </w:pPr>
    <w:r w:rsidRPr="00CB5145">
      <w:rPr>
        <w:rFonts w:ascii="Arial Narrow" w:hAnsi="Arial Narrow"/>
        <w:b/>
        <w:sz w:val="22"/>
        <w:szCs w:val="22"/>
        <w:lang w:val="es-ES"/>
      </w:rPr>
      <w:t xml:space="preserve">                 </w:t>
    </w:r>
    <w:r>
      <w:rPr>
        <w:rFonts w:ascii="Arial Narrow" w:hAnsi="Arial Narrow"/>
        <w:b/>
        <w:sz w:val="22"/>
        <w:szCs w:val="22"/>
        <w:lang w:val="es-ES"/>
      </w:rPr>
      <w:t xml:space="preserve">                            </w:t>
    </w:r>
    <w:r w:rsidRPr="00CB5145">
      <w:rPr>
        <w:rFonts w:ascii="Arial Narrow" w:hAnsi="Arial Narrow"/>
        <w:sz w:val="22"/>
        <w:szCs w:val="22"/>
        <w:lang w:val="es-ES"/>
      </w:rPr>
      <w:tab/>
    </w:r>
    <w:r w:rsidR="0032486F">
      <w:rPr>
        <w:rFonts w:ascii="Times New Roman" w:hAnsi="Times New Roman"/>
        <w:sz w:val="20"/>
        <w:szCs w:val="20"/>
      </w:rPr>
      <w:t xml:space="preserve">                                                               </w:t>
    </w:r>
    <w:r w:rsidR="0032486F">
      <w:rPr>
        <w:noProof/>
        <w:lang w:eastAsia="sk-SK"/>
      </w:rPr>
      <w:t xml:space="preserve">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89F9B" w14:textId="77777777" w:rsidR="00B32E62" w:rsidRDefault="00B32E62">
    <w:pPr>
      <w:pStyle w:val="Hlavika"/>
    </w:pPr>
    <w:r>
      <w:rPr>
        <w:noProof/>
        <w:lang w:eastAsia="sk-SK"/>
      </w:rPr>
      <w:drawing>
        <wp:inline distT="0" distB="0" distL="0" distR="0" wp14:anchorId="3E389F9E" wp14:editId="3E389F9F">
          <wp:extent cx="5759450" cy="981075"/>
          <wp:effectExtent l="0" t="0" r="0" b="0"/>
          <wp:docPr id="2" name="Obrázok 2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520568D"/>
    <w:multiLevelType w:val="hybridMultilevel"/>
    <w:tmpl w:val="37F2B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4046420"/>
    <w:multiLevelType w:val="hybridMultilevel"/>
    <w:tmpl w:val="FB161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E57C7"/>
    <w:multiLevelType w:val="hybridMultilevel"/>
    <w:tmpl w:val="5038F9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390B9B"/>
    <w:multiLevelType w:val="hybridMultilevel"/>
    <w:tmpl w:val="B6F8E3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E3953"/>
    <w:multiLevelType w:val="multilevel"/>
    <w:tmpl w:val="B3543B4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5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933786D"/>
    <w:multiLevelType w:val="multilevel"/>
    <w:tmpl w:val="98823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DD6913"/>
    <w:multiLevelType w:val="hybridMultilevel"/>
    <w:tmpl w:val="748E017C"/>
    <w:lvl w:ilvl="0" w:tplc="B2EE02B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F941CAD"/>
    <w:multiLevelType w:val="hybridMultilevel"/>
    <w:tmpl w:val="B0CE7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51CF2ED7"/>
    <w:multiLevelType w:val="hybridMultilevel"/>
    <w:tmpl w:val="5E320FBE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30758B9"/>
    <w:multiLevelType w:val="hybridMultilevel"/>
    <w:tmpl w:val="6760664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92C84"/>
    <w:multiLevelType w:val="multilevel"/>
    <w:tmpl w:val="20769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2A8788A"/>
    <w:multiLevelType w:val="hybridMultilevel"/>
    <w:tmpl w:val="FB161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722578"/>
    <w:multiLevelType w:val="hybridMultilevel"/>
    <w:tmpl w:val="6A76A11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854700D"/>
    <w:multiLevelType w:val="hybridMultilevel"/>
    <w:tmpl w:val="F00C7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F26CCB"/>
    <w:multiLevelType w:val="hybridMultilevel"/>
    <w:tmpl w:val="0C2AF8E0"/>
    <w:lvl w:ilvl="0" w:tplc="E01C10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7"/>
  </w:num>
  <w:num w:numId="4">
    <w:abstractNumId w:val="38"/>
  </w:num>
  <w:num w:numId="5">
    <w:abstractNumId w:val="20"/>
  </w:num>
  <w:num w:numId="6">
    <w:abstractNumId w:val="22"/>
  </w:num>
  <w:num w:numId="7">
    <w:abstractNumId w:val="31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0"/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3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43"/>
  </w:num>
  <w:num w:numId="25">
    <w:abstractNumId w:val="25"/>
  </w:num>
  <w:num w:numId="26">
    <w:abstractNumId w:val="34"/>
  </w:num>
  <w:num w:numId="27">
    <w:abstractNumId w:val="30"/>
  </w:num>
  <w:num w:numId="28">
    <w:abstractNumId w:val="21"/>
  </w:num>
  <w:num w:numId="29">
    <w:abstractNumId w:val="35"/>
  </w:num>
  <w:num w:numId="30">
    <w:abstractNumId w:val="33"/>
  </w:num>
  <w:num w:numId="31">
    <w:abstractNumId w:val="14"/>
  </w:num>
  <w:num w:numId="32">
    <w:abstractNumId w:val="28"/>
  </w:num>
  <w:num w:numId="33">
    <w:abstractNumId w:val="36"/>
  </w:num>
  <w:num w:numId="34">
    <w:abstractNumId w:val="13"/>
  </w:num>
  <w:num w:numId="35">
    <w:abstractNumId w:val="26"/>
  </w:num>
  <w:num w:numId="36">
    <w:abstractNumId w:val="39"/>
  </w:num>
  <w:num w:numId="37">
    <w:abstractNumId w:val="37"/>
  </w:num>
  <w:num w:numId="38">
    <w:abstractNumId w:val="16"/>
  </w:num>
  <w:num w:numId="39">
    <w:abstractNumId w:val="41"/>
  </w:num>
  <w:num w:numId="40">
    <w:abstractNumId w:val="29"/>
  </w:num>
  <w:num w:numId="41">
    <w:abstractNumId w:val="44"/>
  </w:num>
  <w:num w:numId="42">
    <w:abstractNumId w:val="18"/>
  </w:num>
  <w:num w:numId="43">
    <w:abstractNumId w:val="27"/>
  </w:num>
  <w:num w:numId="44">
    <w:abstractNumId w:val="10"/>
  </w:num>
  <w:num w:numId="45">
    <w:abstractNumId w:val="42"/>
  </w:num>
  <w:num w:numId="46">
    <w:abstractNumId w:val="19"/>
  </w:num>
  <w:num w:numId="47">
    <w:abstractNumId w:val="45"/>
  </w:num>
  <w:num w:numId="48">
    <w:abstractNumId w:val="32"/>
  </w:num>
  <w:num w:numId="49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3F1"/>
    <w:rsid w:val="000016A5"/>
    <w:rsid w:val="00007CD7"/>
    <w:rsid w:val="0001322C"/>
    <w:rsid w:val="00014C36"/>
    <w:rsid w:val="0001524D"/>
    <w:rsid w:val="00020A5B"/>
    <w:rsid w:val="00022FC1"/>
    <w:rsid w:val="00023D52"/>
    <w:rsid w:val="0002654C"/>
    <w:rsid w:val="00030C5B"/>
    <w:rsid w:val="00031221"/>
    <w:rsid w:val="00040E05"/>
    <w:rsid w:val="00044B10"/>
    <w:rsid w:val="00044D90"/>
    <w:rsid w:val="00053217"/>
    <w:rsid w:val="00063DAC"/>
    <w:rsid w:val="00070FC4"/>
    <w:rsid w:val="00071987"/>
    <w:rsid w:val="00073518"/>
    <w:rsid w:val="00074D2F"/>
    <w:rsid w:val="0007555C"/>
    <w:rsid w:val="00075C1E"/>
    <w:rsid w:val="00076482"/>
    <w:rsid w:val="00076B43"/>
    <w:rsid w:val="00081D46"/>
    <w:rsid w:val="00082071"/>
    <w:rsid w:val="00082FB8"/>
    <w:rsid w:val="0008794A"/>
    <w:rsid w:val="00087E7F"/>
    <w:rsid w:val="000925A1"/>
    <w:rsid w:val="00095956"/>
    <w:rsid w:val="00095FE3"/>
    <w:rsid w:val="000A25AE"/>
    <w:rsid w:val="000A27E4"/>
    <w:rsid w:val="000A2EFD"/>
    <w:rsid w:val="000A3642"/>
    <w:rsid w:val="000A45A1"/>
    <w:rsid w:val="000B024D"/>
    <w:rsid w:val="000B11FA"/>
    <w:rsid w:val="000B345A"/>
    <w:rsid w:val="000B386A"/>
    <w:rsid w:val="000B639D"/>
    <w:rsid w:val="000B7394"/>
    <w:rsid w:val="000B7751"/>
    <w:rsid w:val="000C07D2"/>
    <w:rsid w:val="000C2868"/>
    <w:rsid w:val="000C32C7"/>
    <w:rsid w:val="000D6B7A"/>
    <w:rsid w:val="000D6EFE"/>
    <w:rsid w:val="000D7DB9"/>
    <w:rsid w:val="000E0056"/>
    <w:rsid w:val="000E6683"/>
    <w:rsid w:val="000F0EEA"/>
    <w:rsid w:val="000F13B3"/>
    <w:rsid w:val="000F14C8"/>
    <w:rsid w:val="000F14FE"/>
    <w:rsid w:val="000F3CB5"/>
    <w:rsid w:val="000F680C"/>
    <w:rsid w:val="0010134F"/>
    <w:rsid w:val="00101443"/>
    <w:rsid w:val="001019C6"/>
    <w:rsid w:val="00102C4F"/>
    <w:rsid w:val="0011370A"/>
    <w:rsid w:val="00114522"/>
    <w:rsid w:val="001164CF"/>
    <w:rsid w:val="0011692E"/>
    <w:rsid w:val="001206DF"/>
    <w:rsid w:val="0012336B"/>
    <w:rsid w:val="00123493"/>
    <w:rsid w:val="00126FA9"/>
    <w:rsid w:val="00131E33"/>
    <w:rsid w:val="00131EB4"/>
    <w:rsid w:val="00134D8F"/>
    <w:rsid w:val="001361D6"/>
    <w:rsid w:val="00137B33"/>
    <w:rsid w:val="00141937"/>
    <w:rsid w:val="00143AD7"/>
    <w:rsid w:val="001452B6"/>
    <w:rsid w:val="00146657"/>
    <w:rsid w:val="00147D1F"/>
    <w:rsid w:val="00150113"/>
    <w:rsid w:val="00164D17"/>
    <w:rsid w:val="00165513"/>
    <w:rsid w:val="00167322"/>
    <w:rsid w:val="0017198C"/>
    <w:rsid w:val="00174AFE"/>
    <w:rsid w:val="00174F32"/>
    <w:rsid w:val="00180A6E"/>
    <w:rsid w:val="001821DB"/>
    <w:rsid w:val="00182989"/>
    <w:rsid w:val="00182C05"/>
    <w:rsid w:val="0018319F"/>
    <w:rsid w:val="00183659"/>
    <w:rsid w:val="001839B0"/>
    <w:rsid w:val="001848BD"/>
    <w:rsid w:val="00184F82"/>
    <w:rsid w:val="00190E9E"/>
    <w:rsid w:val="00191B4E"/>
    <w:rsid w:val="0019307A"/>
    <w:rsid w:val="00196303"/>
    <w:rsid w:val="001A0EB7"/>
    <w:rsid w:val="001A19F7"/>
    <w:rsid w:val="001A3801"/>
    <w:rsid w:val="001A4B95"/>
    <w:rsid w:val="001A4E24"/>
    <w:rsid w:val="001A508B"/>
    <w:rsid w:val="001A7DF5"/>
    <w:rsid w:val="001B0B24"/>
    <w:rsid w:val="001B3D7D"/>
    <w:rsid w:val="001B6E17"/>
    <w:rsid w:val="001B794A"/>
    <w:rsid w:val="001C2BC7"/>
    <w:rsid w:val="001C2EF4"/>
    <w:rsid w:val="001C4E1C"/>
    <w:rsid w:val="001C64B0"/>
    <w:rsid w:val="001C7EEC"/>
    <w:rsid w:val="001D0B1D"/>
    <w:rsid w:val="001D0EB6"/>
    <w:rsid w:val="001D2207"/>
    <w:rsid w:val="001D54CC"/>
    <w:rsid w:val="001D724A"/>
    <w:rsid w:val="001E112B"/>
    <w:rsid w:val="001E3EDB"/>
    <w:rsid w:val="001E672C"/>
    <w:rsid w:val="001E6962"/>
    <w:rsid w:val="001E6CCA"/>
    <w:rsid w:val="001F0C13"/>
    <w:rsid w:val="001F1990"/>
    <w:rsid w:val="001F33CA"/>
    <w:rsid w:val="00203228"/>
    <w:rsid w:val="00205947"/>
    <w:rsid w:val="002066F3"/>
    <w:rsid w:val="00206729"/>
    <w:rsid w:val="00207FCC"/>
    <w:rsid w:val="00210E5E"/>
    <w:rsid w:val="002118E5"/>
    <w:rsid w:val="00213203"/>
    <w:rsid w:val="00216039"/>
    <w:rsid w:val="00220042"/>
    <w:rsid w:val="002200E6"/>
    <w:rsid w:val="002228E1"/>
    <w:rsid w:val="002252B8"/>
    <w:rsid w:val="00225795"/>
    <w:rsid w:val="00225A1C"/>
    <w:rsid w:val="0022746E"/>
    <w:rsid w:val="00231669"/>
    <w:rsid w:val="002319DE"/>
    <w:rsid w:val="002348CA"/>
    <w:rsid w:val="00235D74"/>
    <w:rsid w:val="00236144"/>
    <w:rsid w:val="002365BC"/>
    <w:rsid w:val="00237455"/>
    <w:rsid w:val="002374AD"/>
    <w:rsid w:val="00237890"/>
    <w:rsid w:val="002400EA"/>
    <w:rsid w:val="002455CC"/>
    <w:rsid w:val="0024576C"/>
    <w:rsid w:val="002505FF"/>
    <w:rsid w:val="00253186"/>
    <w:rsid w:val="00253BF6"/>
    <w:rsid w:val="00253E56"/>
    <w:rsid w:val="00253EE8"/>
    <w:rsid w:val="00255692"/>
    <w:rsid w:val="002557C9"/>
    <w:rsid w:val="002567B7"/>
    <w:rsid w:val="00256847"/>
    <w:rsid w:val="00257852"/>
    <w:rsid w:val="00260A18"/>
    <w:rsid w:val="00260A1D"/>
    <w:rsid w:val="00263DFD"/>
    <w:rsid w:val="00267683"/>
    <w:rsid w:val="00272A8A"/>
    <w:rsid w:val="00272EE5"/>
    <w:rsid w:val="0027493B"/>
    <w:rsid w:val="00274E01"/>
    <w:rsid w:val="00275B27"/>
    <w:rsid w:val="00282273"/>
    <w:rsid w:val="00283920"/>
    <w:rsid w:val="002854AF"/>
    <w:rsid w:val="00285F4A"/>
    <w:rsid w:val="00291ED8"/>
    <w:rsid w:val="00295B85"/>
    <w:rsid w:val="00295D6E"/>
    <w:rsid w:val="002A053C"/>
    <w:rsid w:val="002A2D62"/>
    <w:rsid w:val="002A3FF4"/>
    <w:rsid w:val="002A401F"/>
    <w:rsid w:val="002A7550"/>
    <w:rsid w:val="002B164B"/>
    <w:rsid w:val="002B6D89"/>
    <w:rsid w:val="002B6E78"/>
    <w:rsid w:val="002B78B8"/>
    <w:rsid w:val="002B7F6E"/>
    <w:rsid w:val="002C3AA1"/>
    <w:rsid w:val="002C3D26"/>
    <w:rsid w:val="002D5FCD"/>
    <w:rsid w:val="002D653C"/>
    <w:rsid w:val="002D7602"/>
    <w:rsid w:val="002E238B"/>
    <w:rsid w:val="002E32BC"/>
    <w:rsid w:val="002E5460"/>
    <w:rsid w:val="003038D5"/>
    <w:rsid w:val="0030609A"/>
    <w:rsid w:val="0031390F"/>
    <w:rsid w:val="00314416"/>
    <w:rsid w:val="003152BE"/>
    <w:rsid w:val="0031599A"/>
    <w:rsid w:val="0032032C"/>
    <w:rsid w:val="003218D3"/>
    <w:rsid w:val="00323865"/>
    <w:rsid w:val="00323A60"/>
    <w:rsid w:val="0032486F"/>
    <w:rsid w:val="00326442"/>
    <w:rsid w:val="0032775C"/>
    <w:rsid w:val="00331067"/>
    <w:rsid w:val="00332D98"/>
    <w:rsid w:val="00334379"/>
    <w:rsid w:val="00335148"/>
    <w:rsid w:val="00335C9D"/>
    <w:rsid w:val="003438DB"/>
    <w:rsid w:val="00344C30"/>
    <w:rsid w:val="00347642"/>
    <w:rsid w:val="003530AF"/>
    <w:rsid w:val="003533CC"/>
    <w:rsid w:val="00356302"/>
    <w:rsid w:val="00360EB6"/>
    <w:rsid w:val="00362BC5"/>
    <w:rsid w:val="00364640"/>
    <w:rsid w:val="00365898"/>
    <w:rsid w:val="00366AB8"/>
    <w:rsid w:val="00375271"/>
    <w:rsid w:val="00380431"/>
    <w:rsid w:val="0038239C"/>
    <w:rsid w:val="003839A3"/>
    <w:rsid w:val="00384802"/>
    <w:rsid w:val="00386A38"/>
    <w:rsid w:val="00390903"/>
    <w:rsid w:val="00392F8B"/>
    <w:rsid w:val="00392FE4"/>
    <w:rsid w:val="003930E2"/>
    <w:rsid w:val="00394C79"/>
    <w:rsid w:val="003977EF"/>
    <w:rsid w:val="003A1398"/>
    <w:rsid w:val="003A2EA4"/>
    <w:rsid w:val="003A6338"/>
    <w:rsid w:val="003B3AE1"/>
    <w:rsid w:val="003C4E14"/>
    <w:rsid w:val="003C5273"/>
    <w:rsid w:val="003C5434"/>
    <w:rsid w:val="003D1212"/>
    <w:rsid w:val="003D1269"/>
    <w:rsid w:val="003D3C31"/>
    <w:rsid w:val="003D424B"/>
    <w:rsid w:val="003D5737"/>
    <w:rsid w:val="003D6630"/>
    <w:rsid w:val="003E093A"/>
    <w:rsid w:val="003E34B5"/>
    <w:rsid w:val="003E379F"/>
    <w:rsid w:val="003E5189"/>
    <w:rsid w:val="003E569F"/>
    <w:rsid w:val="003E60AB"/>
    <w:rsid w:val="003E6A46"/>
    <w:rsid w:val="003E781D"/>
    <w:rsid w:val="003F0380"/>
    <w:rsid w:val="003F10F8"/>
    <w:rsid w:val="003F1163"/>
    <w:rsid w:val="003F18CD"/>
    <w:rsid w:val="003F1C52"/>
    <w:rsid w:val="003F22DC"/>
    <w:rsid w:val="003F2F60"/>
    <w:rsid w:val="003F352A"/>
    <w:rsid w:val="003F61AA"/>
    <w:rsid w:val="004006AA"/>
    <w:rsid w:val="0040246A"/>
    <w:rsid w:val="00402DEA"/>
    <w:rsid w:val="004040B0"/>
    <w:rsid w:val="00404E55"/>
    <w:rsid w:val="004076D4"/>
    <w:rsid w:val="004129BA"/>
    <w:rsid w:val="004140CE"/>
    <w:rsid w:val="004169EC"/>
    <w:rsid w:val="0042148A"/>
    <w:rsid w:val="0042355D"/>
    <w:rsid w:val="004257D7"/>
    <w:rsid w:val="00425EE7"/>
    <w:rsid w:val="00426943"/>
    <w:rsid w:val="00430201"/>
    <w:rsid w:val="004302E7"/>
    <w:rsid w:val="00431EB3"/>
    <w:rsid w:val="0043373F"/>
    <w:rsid w:val="004366DF"/>
    <w:rsid w:val="00437190"/>
    <w:rsid w:val="004371D1"/>
    <w:rsid w:val="00441746"/>
    <w:rsid w:val="00444360"/>
    <w:rsid w:val="0044766A"/>
    <w:rsid w:val="004512F3"/>
    <w:rsid w:val="00452690"/>
    <w:rsid w:val="004526E7"/>
    <w:rsid w:val="00454A21"/>
    <w:rsid w:val="00456844"/>
    <w:rsid w:val="0045738A"/>
    <w:rsid w:val="00460483"/>
    <w:rsid w:val="004715F2"/>
    <w:rsid w:val="00472424"/>
    <w:rsid w:val="00474315"/>
    <w:rsid w:val="00477742"/>
    <w:rsid w:val="00483FAC"/>
    <w:rsid w:val="00490123"/>
    <w:rsid w:val="0049179C"/>
    <w:rsid w:val="00495D63"/>
    <w:rsid w:val="004962FA"/>
    <w:rsid w:val="00496B11"/>
    <w:rsid w:val="00496CE1"/>
    <w:rsid w:val="004A531E"/>
    <w:rsid w:val="004A6C86"/>
    <w:rsid w:val="004A79A0"/>
    <w:rsid w:val="004B0B73"/>
    <w:rsid w:val="004B4FFD"/>
    <w:rsid w:val="004B53E6"/>
    <w:rsid w:val="004B6767"/>
    <w:rsid w:val="004B67CC"/>
    <w:rsid w:val="004C1CB8"/>
    <w:rsid w:val="004C2533"/>
    <w:rsid w:val="004D28A7"/>
    <w:rsid w:val="004D2D3D"/>
    <w:rsid w:val="004D443F"/>
    <w:rsid w:val="004D73AB"/>
    <w:rsid w:val="004E23C0"/>
    <w:rsid w:val="004F07A6"/>
    <w:rsid w:val="004F35A3"/>
    <w:rsid w:val="00502113"/>
    <w:rsid w:val="0050547C"/>
    <w:rsid w:val="00505FF4"/>
    <w:rsid w:val="005128C9"/>
    <w:rsid w:val="00515F16"/>
    <w:rsid w:val="00520BE4"/>
    <w:rsid w:val="00520D46"/>
    <w:rsid w:val="0052392E"/>
    <w:rsid w:val="00525B87"/>
    <w:rsid w:val="00526C01"/>
    <w:rsid w:val="005275F7"/>
    <w:rsid w:val="00530269"/>
    <w:rsid w:val="00532D0A"/>
    <w:rsid w:val="005363BF"/>
    <w:rsid w:val="00541AB4"/>
    <w:rsid w:val="005426BE"/>
    <w:rsid w:val="005460AB"/>
    <w:rsid w:val="00547C02"/>
    <w:rsid w:val="0055022A"/>
    <w:rsid w:val="005513D9"/>
    <w:rsid w:val="00561C15"/>
    <w:rsid w:val="0057284A"/>
    <w:rsid w:val="0057430A"/>
    <w:rsid w:val="00574876"/>
    <w:rsid w:val="0057708A"/>
    <w:rsid w:val="00582B72"/>
    <w:rsid w:val="005848F2"/>
    <w:rsid w:val="005936FF"/>
    <w:rsid w:val="00595DC8"/>
    <w:rsid w:val="005A2212"/>
    <w:rsid w:val="005A2A10"/>
    <w:rsid w:val="005B124E"/>
    <w:rsid w:val="005B4CAD"/>
    <w:rsid w:val="005B7955"/>
    <w:rsid w:val="005D556E"/>
    <w:rsid w:val="005D670E"/>
    <w:rsid w:val="005E0435"/>
    <w:rsid w:val="005E17D8"/>
    <w:rsid w:val="005E2E04"/>
    <w:rsid w:val="005E2FBD"/>
    <w:rsid w:val="005E37B9"/>
    <w:rsid w:val="005F0693"/>
    <w:rsid w:val="005F1143"/>
    <w:rsid w:val="005F3E57"/>
    <w:rsid w:val="0060407D"/>
    <w:rsid w:val="00606289"/>
    <w:rsid w:val="00606BC7"/>
    <w:rsid w:val="00610E17"/>
    <w:rsid w:val="0062103F"/>
    <w:rsid w:val="00623545"/>
    <w:rsid w:val="00624DC2"/>
    <w:rsid w:val="00624E17"/>
    <w:rsid w:val="0062665C"/>
    <w:rsid w:val="00630FE7"/>
    <w:rsid w:val="006328F5"/>
    <w:rsid w:val="006347AA"/>
    <w:rsid w:val="00641C8D"/>
    <w:rsid w:val="0064421C"/>
    <w:rsid w:val="006444F3"/>
    <w:rsid w:val="00645527"/>
    <w:rsid w:val="0065100D"/>
    <w:rsid w:val="006524BE"/>
    <w:rsid w:val="006527CC"/>
    <w:rsid w:val="00653F46"/>
    <w:rsid w:val="00655B30"/>
    <w:rsid w:val="00660400"/>
    <w:rsid w:val="006620EF"/>
    <w:rsid w:val="00662D58"/>
    <w:rsid w:val="006644B1"/>
    <w:rsid w:val="00670284"/>
    <w:rsid w:val="0067060C"/>
    <w:rsid w:val="00681517"/>
    <w:rsid w:val="006827AA"/>
    <w:rsid w:val="0068463D"/>
    <w:rsid w:val="006855EF"/>
    <w:rsid w:val="006859B7"/>
    <w:rsid w:val="00690BF5"/>
    <w:rsid w:val="00696DC7"/>
    <w:rsid w:val="00697793"/>
    <w:rsid w:val="006A1173"/>
    <w:rsid w:val="006A48E1"/>
    <w:rsid w:val="006A494E"/>
    <w:rsid w:val="006A73F6"/>
    <w:rsid w:val="006A74BD"/>
    <w:rsid w:val="006B29FF"/>
    <w:rsid w:val="006B3888"/>
    <w:rsid w:val="006C2900"/>
    <w:rsid w:val="006C296C"/>
    <w:rsid w:val="006C4188"/>
    <w:rsid w:val="006D02FC"/>
    <w:rsid w:val="006D4FA7"/>
    <w:rsid w:val="006D5AFC"/>
    <w:rsid w:val="006D6107"/>
    <w:rsid w:val="006E2C40"/>
    <w:rsid w:val="006E3731"/>
    <w:rsid w:val="006E4B91"/>
    <w:rsid w:val="006E7268"/>
    <w:rsid w:val="006F0FB8"/>
    <w:rsid w:val="006F2C90"/>
    <w:rsid w:val="006F2D37"/>
    <w:rsid w:val="006F310B"/>
    <w:rsid w:val="006F497A"/>
    <w:rsid w:val="006F69C0"/>
    <w:rsid w:val="006F6C05"/>
    <w:rsid w:val="006F71E5"/>
    <w:rsid w:val="007019CA"/>
    <w:rsid w:val="007021D8"/>
    <w:rsid w:val="00705F7B"/>
    <w:rsid w:val="00710FC5"/>
    <w:rsid w:val="00711003"/>
    <w:rsid w:val="00713BF7"/>
    <w:rsid w:val="00720F73"/>
    <w:rsid w:val="00726878"/>
    <w:rsid w:val="00726CE6"/>
    <w:rsid w:val="00726FE1"/>
    <w:rsid w:val="00727262"/>
    <w:rsid w:val="00735396"/>
    <w:rsid w:val="00737D89"/>
    <w:rsid w:val="00744201"/>
    <w:rsid w:val="00747EA6"/>
    <w:rsid w:val="00750341"/>
    <w:rsid w:val="007540F2"/>
    <w:rsid w:val="00755063"/>
    <w:rsid w:val="00755511"/>
    <w:rsid w:val="0076344B"/>
    <w:rsid w:val="00765AEF"/>
    <w:rsid w:val="0077244C"/>
    <w:rsid w:val="00773C13"/>
    <w:rsid w:val="00773C65"/>
    <w:rsid w:val="007740DE"/>
    <w:rsid w:val="007743AD"/>
    <w:rsid w:val="00775F65"/>
    <w:rsid w:val="00777B34"/>
    <w:rsid w:val="00780497"/>
    <w:rsid w:val="00781B17"/>
    <w:rsid w:val="00781EE1"/>
    <w:rsid w:val="0078250C"/>
    <w:rsid w:val="00783127"/>
    <w:rsid w:val="007847CA"/>
    <w:rsid w:val="00786938"/>
    <w:rsid w:val="007877D4"/>
    <w:rsid w:val="00794AAB"/>
    <w:rsid w:val="0079594D"/>
    <w:rsid w:val="00796A57"/>
    <w:rsid w:val="007A110F"/>
    <w:rsid w:val="007A1AEE"/>
    <w:rsid w:val="007A218C"/>
    <w:rsid w:val="007A3B08"/>
    <w:rsid w:val="007A3EA8"/>
    <w:rsid w:val="007A44D3"/>
    <w:rsid w:val="007B0557"/>
    <w:rsid w:val="007B2373"/>
    <w:rsid w:val="007B6AF0"/>
    <w:rsid w:val="007B712A"/>
    <w:rsid w:val="007B72B9"/>
    <w:rsid w:val="007C0F56"/>
    <w:rsid w:val="007C1262"/>
    <w:rsid w:val="007C171E"/>
    <w:rsid w:val="007C219B"/>
    <w:rsid w:val="007C290D"/>
    <w:rsid w:val="007C4D04"/>
    <w:rsid w:val="007C588D"/>
    <w:rsid w:val="007C63BC"/>
    <w:rsid w:val="007C7C65"/>
    <w:rsid w:val="007D08CF"/>
    <w:rsid w:val="007D22CE"/>
    <w:rsid w:val="007D3B89"/>
    <w:rsid w:val="007D44A3"/>
    <w:rsid w:val="007D686F"/>
    <w:rsid w:val="007E1ADE"/>
    <w:rsid w:val="007E64A3"/>
    <w:rsid w:val="007E6A73"/>
    <w:rsid w:val="007E7EE0"/>
    <w:rsid w:val="007F11EE"/>
    <w:rsid w:val="007F1B74"/>
    <w:rsid w:val="007F2400"/>
    <w:rsid w:val="007F7A73"/>
    <w:rsid w:val="00801058"/>
    <w:rsid w:val="00801221"/>
    <w:rsid w:val="00802866"/>
    <w:rsid w:val="008066CD"/>
    <w:rsid w:val="00810A0A"/>
    <w:rsid w:val="00810D6F"/>
    <w:rsid w:val="008179AF"/>
    <w:rsid w:val="008201A2"/>
    <w:rsid w:val="00827A3E"/>
    <w:rsid w:val="00831C72"/>
    <w:rsid w:val="00832591"/>
    <w:rsid w:val="00840A5C"/>
    <w:rsid w:val="0084144B"/>
    <w:rsid w:val="00841DE3"/>
    <w:rsid w:val="008466F4"/>
    <w:rsid w:val="008477B2"/>
    <w:rsid w:val="00847CA7"/>
    <w:rsid w:val="008503A8"/>
    <w:rsid w:val="00854C81"/>
    <w:rsid w:val="00856B36"/>
    <w:rsid w:val="00857C29"/>
    <w:rsid w:val="00860775"/>
    <w:rsid w:val="00861E39"/>
    <w:rsid w:val="00862855"/>
    <w:rsid w:val="00864AFF"/>
    <w:rsid w:val="0087174B"/>
    <w:rsid w:val="00875E04"/>
    <w:rsid w:val="00877D44"/>
    <w:rsid w:val="00881946"/>
    <w:rsid w:val="00882970"/>
    <w:rsid w:val="00885BD6"/>
    <w:rsid w:val="00887E5F"/>
    <w:rsid w:val="008921A5"/>
    <w:rsid w:val="00895083"/>
    <w:rsid w:val="00896166"/>
    <w:rsid w:val="00897261"/>
    <w:rsid w:val="008A4B73"/>
    <w:rsid w:val="008A7E44"/>
    <w:rsid w:val="008B089B"/>
    <w:rsid w:val="008B0C85"/>
    <w:rsid w:val="008B13E5"/>
    <w:rsid w:val="008B232F"/>
    <w:rsid w:val="008B23E1"/>
    <w:rsid w:val="008B2E3C"/>
    <w:rsid w:val="008B32FA"/>
    <w:rsid w:val="008B3AF0"/>
    <w:rsid w:val="008B3E76"/>
    <w:rsid w:val="008B4AC0"/>
    <w:rsid w:val="008C0946"/>
    <w:rsid w:val="008C35E7"/>
    <w:rsid w:val="008C3FA4"/>
    <w:rsid w:val="008C5EDC"/>
    <w:rsid w:val="008D1BA4"/>
    <w:rsid w:val="008D2974"/>
    <w:rsid w:val="008D3350"/>
    <w:rsid w:val="008D5739"/>
    <w:rsid w:val="008E4E07"/>
    <w:rsid w:val="008E6769"/>
    <w:rsid w:val="008E7ED1"/>
    <w:rsid w:val="008F3B07"/>
    <w:rsid w:val="008F4391"/>
    <w:rsid w:val="008F4C12"/>
    <w:rsid w:val="00900826"/>
    <w:rsid w:val="00904853"/>
    <w:rsid w:val="00907754"/>
    <w:rsid w:val="0091097D"/>
    <w:rsid w:val="00912348"/>
    <w:rsid w:val="009147D8"/>
    <w:rsid w:val="0091656E"/>
    <w:rsid w:val="00916795"/>
    <w:rsid w:val="00923A9D"/>
    <w:rsid w:val="00931B66"/>
    <w:rsid w:val="0093353B"/>
    <w:rsid w:val="009336D6"/>
    <w:rsid w:val="00935030"/>
    <w:rsid w:val="0093762A"/>
    <w:rsid w:val="00940E2F"/>
    <w:rsid w:val="009458F0"/>
    <w:rsid w:val="00955AB6"/>
    <w:rsid w:val="00956973"/>
    <w:rsid w:val="00957B36"/>
    <w:rsid w:val="00962584"/>
    <w:rsid w:val="009679CA"/>
    <w:rsid w:val="00970C51"/>
    <w:rsid w:val="009727EF"/>
    <w:rsid w:val="00973C6C"/>
    <w:rsid w:val="00980D59"/>
    <w:rsid w:val="00981E63"/>
    <w:rsid w:val="00983626"/>
    <w:rsid w:val="00983C4F"/>
    <w:rsid w:val="00984022"/>
    <w:rsid w:val="00991839"/>
    <w:rsid w:val="00995DD9"/>
    <w:rsid w:val="0099784C"/>
    <w:rsid w:val="009A072D"/>
    <w:rsid w:val="009A15A0"/>
    <w:rsid w:val="009A5545"/>
    <w:rsid w:val="009A5880"/>
    <w:rsid w:val="009A7298"/>
    <w:rsid w:val="009B6622"/>
    <w:rsid w:val="009C2258"/>
    <w:rsid w:val="009C5383"/>
    <w:rsid w:val="009C61B2"/>
    <w:rsid w:val="009D0EC2"/>
    <w:rsid w:val="009D37D9"/>
    <w:rsid w:val="009D6EA7"/>
    <w:rsid w:val="009D7ED9"/>
    <w:rsid w:val="009E21D5"/>
    <w:rsid w:val="009E23DC"/>
    <w:rsid w:val="009E316C"/>
    <w:rsid w:val="009F0A2C"/>
    <w:rsid w:val="009F25AC"/>
    <w:rsid w:val="009F3451"/>
    <w:rsid w:val="009F568A"/>
    <w:rsid w:val="009F6CAD"/>
    <w:rsid w:val="009F776F"/>
    <w:rsid w:val="009F7B80"/>
    <w:rsid w:val="00A0115F"/>
    <w:rsid w:val="00A01D5E"/>
    <w:rsid w:val="00A03056"/>
    <w:rsid w:val="00A04957"/>
    <w:rsid w:val="00A0681B"/>
    <w:rsid w:val="00A06919"/>
    <w:rsid w:val="00A108E1"/>
    <w:rsid w:val="00A14D50"/>
    <w:rsid w:val="00A27079"/>
    <w:rsid w:val="00A32D81"/>
    <w:rsid w:val="00A40230"/>
    <w:rsid w:val="00A45E2C"/>
    <w:rsid w:val="00A511BB"/>
    <w:rsid w:val="00A51AB7"/>
    <w:rsid w:val="00A51D40"/>
    <w:rsid w:val="00A5307A"/>
    <w:rsid w:val="00A54990"/>
    <w:rsid w:val="00A57BF1"/>
    <w:rsid w:val="00A6214E"/>
    <w:rsid w:val="00A656D2"/>
    <w:rsid w:val="00A66747"/>
    <w:rsid w:val="00A71511"/>
    <w:rsid w:val="00A73AC7"/>
    <w:rsid w:val="00A750F3"/>
    <w:rsid w:val="00A779E8"/>
    <w:rsid w:val="00A81CF2"/>
    <w:rsid w:val="00A843E0"/>
    <w:rsid w:val="00A9423F"/>
    <w:rsid w:val="00A97651"/>
    <w:rsid w:val="00AA31B6"/>
    <w:rsid w:val="00AA5930"/>
    <w:rsid w:val="00AA69FA"/>
    <w:rsid w:val="00AB1192"/>
    <w:rsid w:val="00AC0765"/>
    <w:rsid w:val="00AC292D"/>
    <w:rsid w:val="00AC3C50"/>
    <w:rsid w:val="00AC6612"/>
    <w:rsid w:val="00AC69CE"/>
    <w:rsid w:val="00AD41A1"/>
    <w:rsid w:val="00AE0D5E"/>
    <w:rsid w:val="00AE46DE"/>
    <w:rsid w:val="00AE4BB7"/>
    <w:rsid w:val="00AE5DA1"/>
    <w:rsid w:val="00AE5FAD"/>
    <w:rsid w:val="00AE74EB"/>
    <w:rsid w:val="00AF5666"/>
    <w:rsid w:val="00AF5E77"/>
    <w:rsid w:val="00B03E15"/>
    <w:rsid w:val="00B110C0"/>
    <w:rsid w:val="00B12C89"/>
    <w:rsid w:val="00B15A68"/>
    <w:rsid w:val="00B161A5"/>
    <w:rsid w:val="00B1711F"/>
    <w:rsid w:val="00B179E7"/>
    <w:rsid w:val="00B20785"/>
    <w:rsid w:val="00B219B5"/>
    <w:rsid w:val="00B238EE"/>
    <w:rsid w:val="00B26AB7"/>
    <w:rsid w:val="00B26B5C"/>
    <w:rsid w:val="00B3072C"/>
    <w:rsid w:val="00B313B4"/>
    <w:rsid w:val="00B32E62"/>
    <w:rsid w:val="00B3675D"/>
    <w:rsid w:val="00B40FD7"/>
    <w:rsid w:val="00B41A4B"/>
    <w:rsid w:val="00B548A9"/>
    <w:rsid w:val="00B56763"/>
    <w:rsid w:val="00B57B39"/>
    <w:rsid w:val="00B60C55"/>
    <w:rsid w:val="00B6153E"/>
    <w:rsid w:val="00B61F3B"/>
    <w:rsid w:val="00B651A2"/>
    <w:rsid w:val="00B670CC"/>
    <w:rsid w:val="00B67777"/>
    <w:rsid w:val="00B702BC"/>
    <w:rsid w:val="00B766CB"/>
    <w:rsid w:val="00B77242"/>
    <w:rsid w:val="00B8118C"/>
    <w:rsid w:val="00B83BBB"/>
    <w:rsid w:val="00B8478F"/>
    <w:rsid w:val="00B84ECD"/>
    <w:rsid w:val="00B8764C"/>
    <w:rsid w:val="00B90DB5"/>
    <w:rsid w:val="00B90EF3"/>
    <w:rsid w:val="00B97E6B"/>
    <w:rsid w:val="00BA1019"/>
    <w:rsid w:val="00BB1A99"/>
    <w:rsid w:val="00BB2B77"/>
    <w:rsid w:val="00BB3322"/>
    <w:rsid w:val="00BB452F"/>
    <w:rsid w:val="00BB45CE"/>
    <w:rsid w:val="00BB71C5"/>
    <w:rsid w:val="00BC090F"/>
    <w:rsid w:val="00BC14FF"/>
    <w:rsid w:val="00BC157A"/>
    <w:rsid w:val="00BC5B8C"/>
    <w:rsid w:val="00BD3B82"/>
    <w:rsid w:val="00BE6734"/>
    <w:rsid w:val="00BF09BA"/>
    <w:rsid w:val="00BF0E94"/>
    <w:rsid w:val="00BF1136"/>
    <w:rsid w:val="00BF1AFD"/>
    <w:rsid w:val="00BF29B6"/>
    <w:rsid w:val="00BF4529"/>
    <w:rsid w:val="00C15125"/>
    <w:rsid w:val="00C20A8D"/>
    <w:rsid w:val="00C24381"/>
    <w:rsid w:val="00C26530"/>
    <w:rsid w:val="00C27D89"/>
    <w:rsid w:val="00C43C63"/>
    <w:rsid w:val="00C444B3"/>
    <w:rsid w:val="00C44747"/>
    <w:rsid w:val="00C447B6"/>
    <w:rsid w:val="00C4496F"/>
    <w:rsid w:val="00C457BF"/>
    <w:rsid w:val="00C52FE2"/>
    <w:rsid w:val="00C55F05"/>
    <w:rsid w:val="00C60815"/>
    <w:rsid w:val="00C6364E"/>
    <w:rsid w:val="00C66801"/>
    <w:rsid w:val="00C724F2"/>
    <w:rsid w:val="00C839FF"/>
    <w:rsid w:val="00C83B5B"/>
    <w:rsid w:val="00C9087F"/>
    <w:rsid w:val="00C93D97"/>
    <w:rsid w:val="00C97A0D"/>
    <w:rsid w:val="00C97EC8"/>
    <w:rsid w:val="00CA01E2"/>
    <w:rsid w:val="00CA3A65"/>
    <w:rsid w:val="00CA3BB8"/>
    <w:rsid w:val="00CA4347"/>
    <w:rsid w:val="00CB0293"/>
    <w:rsid w:val="00CB0890"/>
    <w:rsid w:val="00CB40D6"/>
    <w:rsid w:val="00CB6A3F"/>
    <w:rsid w:val="00CB7B9B"/>
    <w:rsid w:val="00CC08EE"/>
    <w:rsid w:val="00CC1C99"/>
    <w:rsid w:val="00CC30FC"/>
    <w:rsid w:val="00CC34A5"/>
    <w:rsid w:val="00CC34F2"/>
    <w:rsid w:val="00CC513E"/>
    <w:rsid w:val="00CC735F"/>
    <w:rsid w:val="00CD2374"/>
    <w:rsid w:val="00CD3BCE"/>
    <w:rsid w:val="00CD44BA"/>
    <w:rsid w:val="00CD6777"/>
    <w:rsid w:val="00CD6B09"/>
    <w:rsid w:val="00CD6E21"/>
    <w:rsid w:val="00CD74D8"/>
    <w:rsid w:val="00CD7E26"/>
    <w:rsid w:val="00CE00BE"/>
    <w:rsid w:val="00CE77E6"/>
    <w:rsid w:val="00D02F4F"/>
    <w:rsid w:val="00D0491C"/>
    <w:rsid w:val="00D051FB"/>
    <w:rsid w:val="00D054A9"/>
    <w:rsid w:val="00D07E49"/>
    <w:rsid w:val="00D10DF7"/>
    <w:rsid w:val="00D1104D"/>
    <w:rsid w:val="00D1686C"/>
    <w:rsid w:val="00D169B6"/>
    <w:rsid w:val="00D207B5"/>
    <w:rsid w:val="00D22326"/>
    <w:rsid w:val="00D25E85"/>
    <w:rsid w:val="00D26370"/>
    <w:rsid w:val="00D35EDE"/>
    <w:rsid w:val="00D36B5E"/>
    <w:rsid w:val="00D44966"/>
    <w:rsid w:val="00D50D60"/>
    <w:rsid w:val="00D50EEE"/>
    <w:rsid w:val="00D542CE"/>
    <w:rsid w:val="00D56D06"/>
    <w:rsid w:val="00D64358"/>
    <w:rsid w:val="00D71454"/>
    <w:rsid w:val="00D720DA"/>
    <w:rsid w:val="00D8047C"/>
    <w:rsid w:val="00D80ED4"/>
    <w:rsid w:val="00D81DCA"/>
    <w:rsid w:val="00D826C0"/>
    <w:rsid w:val="00D84B32"/>
    <w:rsid w:val="00D95A38"/>
    <w:rsid w:val="00DA24AA"/>
    <w:rsid w:val="00DA2992"/>
    <w:rsid w:val="00DA33F3"/>
    <w:rsid w:val="00DA4BDF"/>
    <w:rsid w:val="00DA53DB"/>
    <w:rsid w:val="00DB03DE"/>
    <w:rsid w:val="00DB4418"/>
    <w:rsid w:val="00DB5EBB"/>
    <w:rsid w:val="00DC6C4A"/>
    <w:rsid w:val="00DC6D82"/>
    <w:rsid w:val="00DC7743"/>
    <w:rsid w:val="00DD2CE6"/>
    <w:rsid w:val="00DD6384"/>
    <w:rsid w:val="00DD650B"/>
    <w:rsid w:val="00DE2EF7"/>
    <w:rsid w:val="00DE41A0"/>
    <w:rsid w:val="00DE4474"/>
    <w:rsid w:val="00DE50F2"/>
    <w:rsid w:val="00DF07A8"/>
    <w:rsid w:val="00DF1310"/>
    <w:rsid w:val="00DF22A0"/>
    <w:rsid w:val="00DF3AE4"/>
    <w:rsid w:val="00E02C23"/>
    <w:rsid w:val="00E03245"/>
    <w:rsid w:val="00E06675"/>
    <w:rsid w:val="00E15D75"/>
    <w:rsid w:val="00E23F79"/>
    <w:rsid w:val="00E2425D"/>
    <w:rsid w:val="00E25E6F"/>
    <w:rsid w:val="00E34D41"/>
    <w:rsid w:val="00E35F4E"/>
    <w:rsid w:val="00E37727"/>
    <w:rsid w:val="00E421C0"/>
    <w:rsid w:val="00E42428"/>
    <w:rsid w:val="00E42491"/>
    <w:rsid w:val="00E425C2"/>
    <w:rsid w:val="00E43059"/>
    <w:rsid w:val="00E4349A"/>
    <w:rsid w:val="00E4734A"/>
    <w:rsid w:val="00E5038D"/>
    <w:rsid w:val="00E50399"/>
    <w:rsid w:val="00E512FC"/>
    <w:rsid w:val="00E51AA7"/>
    <w:rsid w:val="00E5467E"/>
    <w:rsid w:val="00E57DFA"/>
    <w:rsid w:val="00E64EF8"/>
    <w:rsid w:val="00E65A60"/>
    <w:rsid w:val="00E660FD"/>
    <w:rsid w:val="00E66B69"/>
    <w:rsid w:val="00E70644"/>
    <w:rsid w:val="00E74E18"/>
    <w:rsid w:val="00E8151A"/>
    <w:rsid w:val="00E84282"/>
    <w:rsid w:val="00E84708"/>
    <w:rsid w:val="00E84DD0"/>
    <w:rsid w:val="00E85F23"/>
    <w:rsid w:val="00E911C5"/>
    <w:rsid w:val="00E9157A"/>
    <w:rsid w:val="00E91EAE"/>
    <w:rsid w:val="00E9365A"/>
    <w:rsid w:val="00E93928"/>
    <w:rsid w:val="00E94B60"/>
    <w:rsid w:val="00E97FBC"/>
    <w:rsid w:val="00EA4188"/>
    <w:rsid w:val="00EA5AD9"/>
    <w:rsid w:val="00EA7519"/>
    <w:rsid w:val="00EA7CE3"/>
    <w:rsid w:val="00EB2688"/>
    <w:rsid w:val="00EB641B"/>
    <w:rsid w:val="00EC0A13"/>
    <w:rsid w:val="00EC33F1"/>
    <w:rsid w:val="00ED2776"/>
    <w:rsid w:val="00ED39F8"/>
    <w:rsid w:val="00ED4E33"/>
    <w:rsid w:val="00ED5B4E"/>
    <w:rsid w:val="00ED6B25"/>
    <w:rsid w:val="00ED74FC"/>
    <w:rsid w:val="00EE0B0C"/>
    <w:rsid w:val="00EE1008"/>
    <w:rsid w:val="00EE18AD"/>
    <w:rsid w:val="00EE3838"/>
    <w:rsid w:val="00EE4AC4"/>
    <w:rsid w:val="00EE5ACA"/>
    <w:rsid w:val="00EE67A7"/>
    <w:rsid w:val="00EE7E6F"/>
    <w:rsid w:val="00EF42ED"/>
    <w:rsid w:val="00F01B2B"/>
    <w:rsid w:val="00F0558E"/>
    <w:rsid w:val="00F06DA9"/>
    <w:rsid w:val="00F0747C"/>
    <w:rsid w:val="00F14878"/>
    <w:rsid w:val="00F1784D"/>
    <w:rsid w:val="00F17F4C"/>
    <w:rsid w:val="00F227C1"/>
    <w:rsid w:val="00F24226"/>
    <w:rsid w:val="00F24324"/>
    <w:rsid w:val="00F25D91"/>
    <w:rsid w:val="00F2676F"/>
    <w:rsid w:val="00F274ED"/>
    <w:rsid w:val="00F32008"/>
    <w:rsid w:val="00F34617"/>
    <w:rsid w:val="00F35173"/>
    <w:rsid w:val="00F35321"/>
    <w:rsid w:val="00F35E09"/>
    <w:rsid w:val="00F3714B"/>
    <w:rsid w:val="00F423D8"/>
    <w:rsid w:val="00F433F7"/>
    <w:rsid w:val="00F449D1"/>
    <w:rsid w:val="00F52367"/>
    <w:rsid w:val="00F551D0"/>
    <w:rsid w:val="00F60038"/>
    <w:rsid w:val="00F61047"/>
    <w:rsid w:val="00F62292"/>
    <w:rsid w:val="00F62959"/>
    <w:rsid w:val="00F65BCE"/>
    <w:rsid w:val="00F676F3"/>
    <w:rsid w:val="00F836A9"/>
    <w:rsid w:val="00F85DDA"/>
    <w:rsid w:val="00F90C81"/>
    <w:rsid w:val="00F91C58"/>
    <w:rsid w:val="00F93335"/>
    <w:rsid w:val="00F94C69"/>
    <w:rsid w:val="00F95820"/>
    <w:rsid w:val="00FA1D2E"/>
    <w:rsid w:val="00FB533A"/>
    <w:rsid w:val="00FB601D"/>
    <w:rsid w:val="00FC2858"/>
    <w:rsid w:val="00FC28EF"/>
    <w:rsid w:val="00FC41B7"/>
    <w:rsid w:val="00FE07E4"/>
    <w:rsid w:val="00FE2D60"/>
    <w:rsid w:val="00FE46AF"/>
    <w:rsid w:val="00FF27D5"/>
    <w:rsid w:val="00FF59D6"/>
    <w:rsid w:val="00FF5F17"/>
    <w:rsid w:val="00FF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389B78"/>
  <w15:docId w15:val="{7C6C089B-0C6F-44AA-9493-E4F25911E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  <w:lang w:val="sk-SK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link w:val="Nadpis2Char"/>
    <w:uiPriority w:val="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uiPriority w:val="9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semiHidden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BVI fnr,BVI fnr Car Car,BVI fnr Car,BVI fnr Car Car Car Car,BVI fnr Car Car Car Car Char"/>
    <w:basedOn w:val="Predvolenpsmoodseku"/>
    <w:link w:val="Char2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854C81"/>
    <w:rPr>
      <w:rFonts w:ascii="Arial" w:hAnsi="Arial" w:cs="Arial"/>
      <w:b/>
      <w:iCs/>
      <w:color w:val="92D400"/>
      <w:kern w:val="32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854C81"/>
    <w:rPr>
      <w:i/>
      <w:iCs/>
    </w:rPr>
  </w:style>
  <w:style w:type="paragraph" w:styleId="Normlnywebov">
    <w:name w:val="Normal (Web)"/>
    <w:basedOn w:val="Normlny"/>
    <w:unhideWhenUsed/>
    <w:rsid w:val="00854C81"/>
    <w:pPr>
      <w:spacing w:before="100" w:beforeAutospacing="1" w:after="100" w:afterAutospacing="1"/>
    </w:pPr>
    <w:rPr>
      <w:rFonts w:ascii="Times New Roman" w:hAnsi="Times New Roman"/>
      <w:sz w:val="24"/>
      <w:lang w:eastAsia="sk-SK"/>
    </w:rPr>
  </w:style>
  <w:style w:type="character" w:styleId="Siln">
    <w:name w:val="Strong"/>
    <w:basedOn w:val="Predvolenpsmoodseku"/>
    <w:uiPriority w:val="22"/>
    <w:qFormat/>
    <w:rsid w:val="00854C81"/>
    <w:rPr>
      <w:b/>
      <w:bCs/>
    </w:rPr>
  </w:style>
  <w:style w:type="paragraph" w:styleId="Odsekzoznamu">
    <w:name w:val="List Paragraph"/>
    <w:aliases w:val="body,Odsek zoznamu2,Table of contents numbered,List Paragraph"/>
    <w:basedOn w:val="Normlny"/>
    <w:link w:val="OdsekzoznamuChar"/>
    <w:uiPriority w:val="34"/>
    <w:qFormat/>
    <w:rsid w:val="00DD650B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rsid w:val="00DA24A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A24A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A24AA"/>
    <w:rPr>
      <w:rFonts w:ascii="Arial" w:hAnsi="Arial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rsid w:val="00DA24A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DA24AA"/>
    <w:rPr>
      <w:rFonts w:ascii="Arial" w:hAnsi="Arial"/>
      <w:b/>
      <w:bCs/>
      <w:lang w:val="sk-SK"/>
    </w:rPr>
  </w:style>
  <w:style w:type="paragraph" w:styleId="Textvysvetlivky">
    <w:name w:val="endnote text"/>
    <w:basedOn w:val="Normlny"/>
    <w:link w:val="TextvysvetlivkyChar"/>
    <w:rsid w:val="002A401F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rsid w:val="002A401F"/>
    <w:rPr>
      <w:rFonts w:ascii="Arial" w:hAnsi="Arial"/>
      <w:lang w:val="sk-SK"/>
    </w:rPr>
  </w:style>
  <w:style w:type="character" w:styleId="Odkaznavysvetlivku">
    <w:name w:val="endnote reference"/>
    <w:basedOn w:val="Predvolenpsmoodseku"/>
    <w:rsid w:val="002A401F"/>
    <w:rPr>
      <w:vertAlign w:val="superscript"/>
    </w:rPr>
  </w:style>
  <w:style w:type="paragraph" w:customStyle="1" w:styleId="Aaoeeu">
    <w:name w:val="Aaoeeu"/>
    <w:rsid w:val="00267683"/>
    <w:pPr>
      <w:widowControl w:val="0"/>
    </w:pPr>
  </w:style>
  <w:style w:type="paragraph" w:customStyle="1" w:styleId="Aeeaoaeaa1">
    <w:name w:val="A?eeaoae?aa 1"/>
    <w:basedOn w:val="Aaoeeu"/>
    <w:next w:val="Aaoeeu"/>
    <w:rsid w:val="00267683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267683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267683"/>
    <w:pPr>
      <w:jc w:val="right"/>
    </w:pPr>
    <w:rPr>
      <w:i/>
      <w:sz w:val="16"/>
    </w:rPr>
  </w:style>
  <w:style w:type="paragraph" w:customStyle="1" w:styleId="Char2">
    <w:name w:val="Char2"/>
    <w:basedOn w:val="Normlny"/>
    <w:link w:val="Odkaznapoznmkupodiarou"/>
    <w:rsid w:val="007C290D"/>
    <w:pPr>
      <w:spacing w:after="160" w:line="240" w:lineRule="exact"/>
    </w:pPr>
    <w:rPr>
      <w:sz w:val="16"/>
      <w:szCs w:val="20"/>
      <w:vertAlign w:val="superscript"/>
      <w:lang w:val="en-US"/>
    </w:rPr>
  </w:style>
  <w:style w:type="paragraph" w:styleId="Nzov">
    <w:name w:val="Title"/>
    <w:basedOn w:val="Normlny"/>
    <w:link w:val="NzovChar"/>
    <w:uiPriority w:val="99"/>
    <w:qFormat/>
    <w:rsid w:val="00AC0765"/>
    <w:pPr>
      <w:jc w:val="center"/>
    </w:pPr>
    <w:rPr>
      <w:rFonts w:ascii="Times New Roman" w:hAnsi="Times New Roman"/>
      <w:b/>
      <w:bCs/>
      <w:sz w:val="24"/>
      <w:lang w:eastAsia="cs-CZ"/>
    </w:rPr>
  </w:style>
  <w:style w:type="character" w:customStyle="1" w:styleId="NzovChar">
    <w:name w:val="Názov Char"/>
    <w:basedOn w:val="Predvolenpsmoodseku"/>
    <w:link w:val="Nzov"/>
    <w:uiPriority w:val="99"/>
    <w:qFormat/>
    <w:rsid w:val="00AC0765"/>
    <w:rPr>
      <w:b/>
      <w:bCs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E43059"/>
    <w:rPr>
      <w:color w:val="C9DD03" w:themeColor="followedHyperlink"/>
      <w:u w:val="single"/>
    </w:rPr>
  </w:style>
  <w:style w:type="table" w:customStyle="1" w:styleId="Mriekatabuky1">
    <w:name w:val="Mriežka tabuľky1"/>
    <w:basedOn w:val="Normlnatabuka"/>
    <w:next w:val="Mriekatabuky"/>
    <w:uiPriority w:val="99"/>
    <w:rsid w:val="00C26530"/>
    <w:rPr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99"/>
    <w:rsid w:val="006C4188"/>
    <w:rPr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150113"/>
    <w:rPr>
      <w:rFonts w:ascii="Arial" w:hAnsi="Arial"/>
      <w:sz w:val="19"/>
      <w:szCs w:val="24"/>
      <w:lang w:val="sk-SK"/>
    </w:rPr>
  </w:style>
  <w:style w:type="character" w:customStyle="1" w:styleId="OdsekzoznamuChar">
    <w:name w:val="Odsek zoznamu Char"/>
    <w:aliases w:val="body Char,Odsek zoznamu2 Char,Table of contents numbered Char,List Paragraph Char"/>
    <w:basedOn w:val="Predvolenpsmoodseku"/>
    <w:link w:val="Odsekzoznamu"/>
    <w:uiPriority w:val="34"/>
    <w:locked/>
    <w:rsid w:val="004F35A3"/>
    <w:rPr>
      <w:rFonts w:ascii="Arial" w:hAnsi="Arial"/>
      <w:sz w:val="19"/>
      <w:szCs w:val="24"/>
      <w:lang w:val="sk-SK"/>
    </w:rPr>
  </w:style>
  <w:style w:type="paragraph" w:styleId="Zkladntext">
    <w:name w:val="Body Text"/>
    <w:basedOn w:val="Normlny"/>
    <w:link w:val="ZkladntextChar"/>
    <w:semiHidden/>
    <w:unhideWhenUsed/>
    <w:rsid w:val="00ED5B4E"/>
    <w:pPr>
      <w:jc w:val="both"/>
    </w:pPr>
    <w:rPr>
      <w:rFonts w:ascii="Verdana" w:hAnsi="Verdana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semiHidden/>
    <w:rsid w:val="00ED5B4E"/>
    <w:rPr>
      <w:rFonts w:ascii="Verdana" w:hAnsi="Verdana"/>
      <w:color w:val="000000"/>
      <w:sz w:val="24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6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7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1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6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iea.sk/ochrana-osobnych-udajov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B91CB2C4D081409092E0810BC66400" ma:contentTypeVersion="0" ma:contentTypeDescription="Umožňuje vytvoriť nový dokument." ma:contentTypeScope="" ma:versionID="04b39c41fa8fb576bdeee939eb500c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1D8A9-D46E-48AD-B9CA-ED04782C4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1324C2-C51F-47ED-B61C-4D12DB282E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B72639-E842-47A8-8150-E59FE385B2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2D5451-996A-48D4-A958-060772DD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zickova Katarina</dc:creator>
  <cp:lastModifiedBy>Katarina Ruzickova</cp:lastModifiedBy>
  <cp:revision>12</cp:revision>
  <cp:lastPrinted>2016-07-28T08:10:00Z</cp:lastPrinted>
  <dcterms:created xsi:type="dcterms:W3CDTF">2019-02-27T07:04:00Z</dcterms:created>
  <dcterms:modified xsi:type="dcterms:W3CDTF">2019-02-2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B91CB2C4D081409092E0810BC66400</vt:lpwstr>
  </property>
</Properties>
</file>